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860"/>
        <w:gridCol w:w="4566"/>
      </w:tblGrid>
      <w:tr w:rsidR="0054093B" w:rsidRPr="006A5887" w14:paraId="205BC763" w14:textId="77777777" w:rsidTr="00B23A55">
        <w:trPr>
          <w:trHeight w:val="516"/>
        </w:trPr>
        <w:tc>
          <w:tcPr>
            <w:tcW w:w="5130" w:type="dxa"/>
          </w:tcPr>
          <w:p w14:paraId="68830355" w14:textId="77777777" w:rsidR="007A68DD" w:rsidRPr="006A5887" w:rsidRDefault="007A68DD" w:rsidP="006A58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рус </w:t>
            </w:r>
          </w:p>
          <w:p w14:paraId="0523BA16" w14:textId="305074CA" w:rsidR="007A68DD" w:rsidRPr="006A5887" w:rsidRDefault="00A06108" w:rsidP="006A5887">
            <w:pPr>
              <w:rPr>
                <w:rFonts w:ascii="Times New Roman" w:hAnsi="Times New Roman" w:cs="Times New Roman"/>
                <w:i/>
                <w:iCs/>
              </w:rPr>
            </w:pPr>
            <w:r w:rsidRPr="006A5887">
              <w:rPr>
                <w:rFonts w:ascii="Times New Roman" w:hAnsi="Times New Roman" w:cs="Times New Roman"/>
                <w:i/>
                <w:iCs/>
                <w:lang w:val="ru-RU"/>
              </w:rPr>
              <w:t>Владимир Высоцкий</w:t>
            </w:r>
            <w:r w:rsidR="007A68DD" w:rsidRPr="006A5887">
              <w:rPr>
                <w:rFonts w:ascii="Times New Roman" w:hAnsi="Times New Roman" w:cs="Times New Roman"/>
                <w:i/>
                <w:iCs/>
              </w:rPr>
              <w:t>, 1967</w:t>
            </w:r>
          </w:p>
          <w:p w14:paraId="3E6F11A7" w14:textId="77777777" w:rsidR="007A68DD" w:rsidRPr="006A5887" w:rsidRDefault="007A68DD" w:rsidP="006A5887">
            <w:pPr>
              <w:rPr>
                <w:rFonts w:ascii="Times New Roman" w:hAnsi="Times New Roman" w:cs="Times New Roman"/>
              </w:rPr>
            </w:pPr>
          </w:p>
          <w:p w14:paraId="0A14775C" w14:textId="77777777" w:rsid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 xml:space="preserve">А у дельфина взрезано брюхо винтом. </w:t>
            </w:r>
          </w:p>
          <w:p w14:paraId="2F8D7676" w14:textId="3A6DC36F" w:rsid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Выстрела в спину не</w:t>
            </w:r>
            <w:r w:rsidR="006A588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5887">
              <w:rPr>
                <w:rFonts w:ascii="Times New Roman" w:hAnsi="Times New Roman" w:cs="Times New Roman"/>
                <w:lang w:val="ru-RU"/>
              </w:rPr>
              <w:t xml:space="preserve">ожидает никто. </w:t>
            </w:r>
            <w:r w:rsidRPr="006A5887">
              <w:rPr>
                <w:rFonts w:ascii="Times New Roman" w:hAnsi="Times New Roman" w:cs="Times New Roman"/>
                <w:lang w:val="ru-RU"/>
              </w:rPr>
              <w:tab/>
              <w:t xml:space="preserve">                </w:t>
            </w:r>
          </w:p>
          <w:p w14:paraId="03C9FCA5" w14:textId="4E33AD55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 xml:space="preserve">На батарее нету снарядов уже. </w:t>
            </w:r>
          </w:p>
          <w:p w14:paraId="0C2DCEF8" w14:textId="77777777" w:rsidR="0054093B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Надо быстрее на вираже.</w:t>
            </w:r>
          </w:p>
          <w:p w14:paraId="6F1212FE" w14:textId="337E37C2" w:rsidR="007A68DD" w:rsidRPr="006A5887" w:rsidRDefault="007A68DD" w:rsidP="006A5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4E88D19B" w14:textId="77777777" w:rsidR="007A68DD" w:rsidRPr="006A5887" w:rsidRDefault="007A68DD" w:rsidP="006A58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8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hta</w:t>
            </w:r>
          </w:p>
          <w:p w14:paraId="71DE0471" w14:textId="3AC7D01C" w:rsidR="007A68DD" w:rsidRPr="006A5887" w:rsidRDefault="00A06108" w:rsidP="006A5887">
            <w:pPr>
              <w:rPr>
                <w:rFonts w:ascii="Times New Roman" w:hAnsi="Times New Roman" w:cs="Times New Roman"/>
                <w:i/>
                <w:iCs/>
              </w:rPr>
            </w:pPr>
            <w:r w:rsidRPr="006A5887">
              <w:rPr>
                <w:rFonts w:ascii="Times New Roman" w:hAnsi="Times New Roman" w:cs="Times New Roman"/>
                <w:i/>
                <w:iCs/>
              </w:rPr>
              <w:t xml:space="preserve">přel. </w:t>
            </w:r>
            <w:r w:rsidR="007A68DD" w:rsidRPr="006A5887">
              <w:rPr>
                <w:rFonts w:ascii="Times New Roman" w:hAnsi="Times New Roman" w:cs="Times New Roman"/>
                <w:i/>
                <w:iCs/>
              </w:rPr>
              <w:t>Radůza, 2005</w:t>
            </w:r>
          </w:p>
          <w:p w14:paraId="4BDE7A14" w14:textId="77777777" w:rsidR="007A68DD" w:rsidRPr="006A5887" w:rsidRDefault="007A68DD" w:rsidP="006A5887">
            <w:pPr>
              <w:rPr>
                <w:rFonts w:ascii="Times New Roman" w:hAnsi="Times New Roman" w:cs="Times New Roman"/>
              </w:rPr>
            </w:pPr>
          </w:p>
          <w:p w14:paraId="737AA1F9" w14:textId="77777777" w:rsid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 xml:space="preserve">Za vlnou vlna, moře a lodní šroub                </w:t>
            </w:r>
          </w:p>
          <w:p w14:paraId="3B474B67" w14:textId="514E9604" w:rsid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projede srdcem, jen kupředu plout</w:t>
            </w:r>
            <w:r w:rsidR="007D2281">
              <w:rPr>
                <w:rFonts w:ascii="Times New Roman" w:hAnsi="Times New Roman" w:cs="Times New Roman"/>
              </w:rPr>
              <w:t>.</w:t>
            </w:r>
            <w:r w:rsidRPr="006A5887">
              <w:rPr>
                <w:rFonts w:ascii="Times New Roman" w:hAnsi="Times New Roman" w:cs="Times New Roman"/>
              </w:rPr>
              <w:t xml:space="preserve">                         </w:t>
            </w:r>
          </w:p>
          <w:p w14:paraId="30FFEAA8" w14:textId="32844DB3" w:rsidR="007A68DD" w:rsidRPr="006A5887" w:rsidRDefault="007D2281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A68DD" w:rsidRPr="006A5887">
              <w:rPr>
                <w:rFonts w:ascii="Times New Roman" w:hAnsi="Times New Roman" w:cs="Times New Roman"/>
              </w:rPr>
              <w:t xml:space="preserve"> po všem živém, když obzor se sleh, </w:t>
            </w:r>
          </w:p>
          <w:p w14:paraId="549B0824" w14:textId="18A5A678" w:rsidR="0054093B" w:rsidRP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chci dostat se rychlejc, tam, kde je břeh</w:t>
            </w:r>
            <w:r w:rsidR="007D2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6" w:type="dxa"/>
          </w:tcPr>
          <w:p w14:paraId="4AE91D35" w14:textId="5C9E3060" w:rsidR="0054093B" w:rsidRDefault="009B195D" w:rsidP="006A5887">
            <w:pPr>
              <w:rPr>
                <w:rFonts w:ascii="Times New Roman" w:hAnsi="Times New Roman" w:cs="Times New Roman"/>
                <w:b/>
              </w:rPr>
            </w:pPr>
            <w:r w:rsidRPr="009B195D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íseň plná neklidu</w:t>
            </w:r>
          </w:p>
          <w:p w14:paraId="519E4E62" w14:textId="77777777" w:rsidR="009B195D" w:rsidRDefault="009B195D" w:rsidP="006A588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řel. Igor Jelínek, 2011</w:t>
            </w:r>
          </w:p>
          <w:p w14:paraId="4131E79C" w14:textId="77777777" w:rsidR="009B195D" w:rsidRDefault="009B195D" w:rsidP="006A5887">
            <w:pPr>
              <w:rPr>
                <w:rFonts w:ascii="Times New Roman" w:hAnsi="Times New Roman" w:cs="Times New Roman"/>
                <w:i/>
              </w:rPr>
            </w:pPr>
          </w:p>
          <w:p w14:paraId="363D7FAE" w14:textId="3E556795" w:rsidR="009B195D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 lodní šroub vnik do útrob delfína</w:t>
            </w:r>
            <w:r w:rsidR="007D2281">
              <w:rPr>
                <w:rFonts w:ascii="Times New Roman" w:hAnsi="Times New Roman" w:cs="Times New Roman"/>
              </w:rPr>
              <w:t>.</w:t>
            </w:r>
          </w:p>
          <w:p w14:paraId="7C0DE42B" w14:textId="564A312D" w:rsidR="009B195D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ýstřely do zad? To jsi mi ale hrdina!</w:t>
            </w:r>
          </w:p>
          <w:p w14:paraId="18C87B32" w14:textId="7234F151" w:rsidR="009B195D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ělostřelectvo pálit už nemůže dál.</w:t>
            </w:r>
          </w:p>
          <w:p w14:paraId="2E0CE459" w14:textId="741AB439" w:rsidR="009B195D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do zatáčky loď vítr hnal!</w:t>
            </w:r>
          </w:p>
          <w:p w14:paraId="4D8271FD" w14:textId="3BB2B388" w:rsidR="009B195D" w:rsidRPr="009B195D" w:rsidRDefault="009B195D" w:rsidP="006A5887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54093B" w:rsidRPr="006A5887" w14:paraId="6B205980" w14:textId="77777777" w:rsidTr="00B23A55">
        <w:trPr>
          <w:trHeight w:val="516"/>
        </w:trPr>
        <w:tc>
          <w:tcPr>
            <w:tcW w:w="5130" w:type="dxa"/>
          </w:tcPr>
          <w:p w14:paraId="53BA7743" w14:textId="77777777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 xml:space="preserve">Парус! Порвали парус! </w:t>
            </w:r>
          </w:p>
          <w:p w14:paraId="4AC4DC10" w14:textId="77777777" w:rsidR="0054093B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Каюсь, каюсь, каюсь...</w:t>
            </w:r>
          </w:p>
          <w:p w14:paraId="083A8B74" w14:textId="0A71CCA7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60" w:type="dxa"/>
          </w:tcPr>
          <w:p w14:paraId="44D26B00" w14:textId="572A1BE6" w:rsidR="0054093B" w:rsidRP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V spáru z plachty pár cárů</w:t>
            </w:r>
            <w:r w:rsidR="007D2281">
              <w:rPr>
                <w:rFonts w:ascii="Times New Roman" w:hAnsi="Times New Roman" w:cs="Times New Roman"/>
              </w:rPr>
              <w:t xml:space="preserve">! </w:t>
            </w:r>
            <w:r w:rsidR="007D2281">
              <w:rPr>
                <w:rFonts w:ascii="Times New Roman" w:hAnsi="Times New Roman" w:cs="Times New Roman"/>
              </w:rPr>
              <w:tab/>
            </w:r>
            <w:r w:rsidR="007D2281">
              <w:rPr>
                <w:rFonts w:ascii="Times New Roman" w:hAnsi="Times New Roman" w:cs="Times New Roman"/>
              </w:rPr>
              <w:tab/>
              <w:t xml:space="preserve">             K</w:t>
            </w:r>
            <w:r w:rsidRPr="006A5887">
              <w:rPr>
                <w:rFonts w:ascii="Times New Roman" w:hAnsi="Times New Roman" w:cs="Times New Roman"/>
              </w:rPr>
              <w:t>aju, já se kaju</w:t>
            </w:r>
            <w:r w:rsidR="007D228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566" w:type="dxa"/>
          </w:tcPr>
          <w:p w14:paraId="538A64F2" w14:textId="77777777" w:rsidR="009B195D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e je ráhno! Plachtu trhají!</w:t>
            </w:r>
          </w:p>
          <w:p w14:paraId="63AFD236" w14:textId="7F4F6922" w:rsidR="0054093B" w:rsidRPr="006A5887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ikrát se před Bohem kaji!</w:t>
            </w:r>
          </w:p>
        </w:tc>
      </w:tr>
      <w:tr w:rsidR="0054093B" w:rsidRPr="006A5887" w14:paraId="77AA5173" w14:textId="77777777" w:rsidTr="00B23A55">
        <w:trPr>
          <w:trHeight w:val="516"/>
        </w:trPr>
        <w:tc>
          <w:tcPr>
            <w:tcW w:w="5130" w:type="dxa"/>
          </w:tcPr>
          <w:p w14:paraId="363408FB" w14:textId="77777777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 xml:space="preserve">Даже в дозоре можешь не встретить врага. </w:t>
            </w:r>
          </w:p>
          <w:p w14:paraId="32DE133D" w14:textId="77777777" w:rsid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Это не горе, если болит нога.</w:t>
            </w:r>
          </w:p>
          <w:p w14:paraId="7176A30A" w14:textId="49BB55F9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Петли дверные многим скрипят,</w:t>
            </w:r>
          </w:p>
          <w:p w14:paraId="31E6BAAE" w14:textId="77777777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многим поют: — Кто вы такие?</w:t>
            </w:r>
          </w:p>
          <w:p w14:paraId="18F5029C" w14:textId="77777777" w:rsidR="0054093B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Вас здесь не ждут!</w:t>
            </w:r>
          </w:p>
          <w:p w14:paraId="3FDE0A02" w14:textId="0438FAAA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60" w:type="dxa"/>
          </w:tcPr>
          <w:p w14:paraId="7D73B424" w14:textId="77777777" w:rsidR="007A68DD" w:rsidRP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I vprostřed moře setkáš se s nepřáteli,</w:t>
            </w:r>
          </w:p>
          <w:p w14:paraId="4AA0A00D" w14:textId="057D2964" w:rsid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to není hoře, když tě noha bolí</w:t>
            </w:r>
            <w:r w:rsidR="007D2281">
              <w:rPr>
                <w:rFonts w:ascii="Times New Roman" w:hAnsi="Times New Roman" w:cs="Times New Roman"/>
              </w:rPr>
              <w:t>,</w:t>
            </w:r>
          </w:p>
          <w:p w14:paraId="55C9271A" w14:textId="2DA984D8" w:rsid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a panty dveřní, ty mnohejm skřípou, zpívaj</w:t>
            </w:r>
            <w:r w:rsidR="007D2281">
              <w:rPr>
                <w:rFonts w:ascii="Times New Roman" w:hAnsi="Times New Roman" w:cs="Times New Roman"/>
              </w:rPr>
              <w:t>:</w:t>
            </w:r>
            <w:r w:rsidRPr="006A5887">
              <w:rPr>
                <w:rFonts w:ascii="Times New Roman" w:hAnsi="Times New Roman" w:cs="Times New Roman"/>
              </w:rPr>
              <w:t xml:space="preserve"> </w:t>
            </w:r>
          </w:p>
          <w:p w14:paraId="494ACC5E" w14:textId="745D2A6E" w:rsidR="0054093B" w:rsidRPr="006A5887" w:rsidRDefault="007D2281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="007A68DD" w:rsidRPr="006A5887">
              <w:rPr>
                <w:rFonts w:ascii="Times New Roman" w:hAnsi="Times New Roman" w:cs="Times New Roman"/>
              </w:rPr>
              <w:t>Co tady</w:t>
            </w:r>
            <w:r>
              <w:rPr>
                <w:rFonts w:ascii="Times New Roman" w:hAnsi="Times New Roman" w:cs="Times New Roman"/>
              </w:rPr>
              <w:t xml:space="preserve"> chcete? V</w:t>
            </w:r>
            <w:r w:rsidR="007A68DD" w:rsidRPr="006A5887">
              <w:rPr>
                <w:rFonts w:ascii="Times New Roman" w:hAnsi="Times New Roman" w:cs="Times New Roman"/>
              </w:rPr>
              <w:t>ás nikdo nezval</w:t>
            </w:r>
            <w:r>
              <w:rPr>
                <w:rFonts w:ascii="Times New Roman" w:hAnsi="Times New Roman" w:cs="Times New Roman"/>
              </w:rPr>
              <w:t>!“</w:t>
            </w:r>
          </w:p>
        </w:tc>
        <w:tc>
          <w:tcPr>
            <w:tcW w:w="4566" w:type="dxa"/>
          </w:tcPr>
          <w:p w14:paraId="0C8DC910" w14:textId="77777777" w:rsidR="0054093B" w:rsidRDefault="009B195D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ť už na stráži své soky marně hledáš.</w:t>
            </w:r>
          </w:p>
          <w:p w14:paraId="296AA5FD" w14:textId="332B39EF" w:rsidR="009B195D" w:rsidRDefault="009B195D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ní to bída, ač v noze cit už nemáš.</w:t>
            </w:r>
          </w:p>
          <w:p w14:paraId="6242AE72" w14:textId="77777777" w:rsidR="009B195D" w:rsidRDefault="009B195D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křípot dveří pro jedny – hluk, pro druhé – lad.</w:t>
            </w:r>
          </w:p>
          <w:p w14:paraId="5D35E54B" w14:textId="1C5A5C98" w:rsidR="009B195D" w:rsidRPr="006A5887" w:rsidRDefault="009B195D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ud jste přišli? Jste zváni snad?</w:t>
            </w:r>
          </w:p>
        </w:tc>
      </w:tr>
      <w:tr w:rsidR="0054093B" w:rsidRPr="006A5887" w14:paraId="2BB2AADC" w14:textId="77777777" w:rsidTr="00B23A55">
        <w:trPr>
          <w:trHeight w:val="494"/>
        </w:trPr>
        <w:tc>
          <w:tcPr>
            <w:tcW w:w="5130" w:type="dxa"/>
          </w:tcPr>
          <w:p w14:paraId="7CB345B8" w14:textId="7B6EAC34" w:rsidR="000E5A27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 xml:space="preserve">Но парус! Порвали парус! </w:t>
            </w:r>
          </w:p>
          <w:p w14:paraId="3E5E3A84" w14:textId="77777777" w:rsidR="0054093B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Каюсь, каюсь, каюсь...</w:t>
            </w:r>
          </w:p>
          <w:p w14:paraId="1DE995AD" w14:textId="0486B1C3" w:rsidR="000E5A27" w:rsidRPr="006A5887" w:rsidRDefault="000E5A27" w:rsidP="006A588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60" w:type="dxa"/>
          </w:tcPr>
          <w:p w14:paraId="770B9F24" w14:textId="205ACD49" w:rsidR="0054093B" w:rsidRP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V spáru z plachty pár cárů</w:t>
            </w:r>
            <w:r w:rsidR="007D2281">
              <w:rPr>
                <w:rFonts w:ascii="Times New Roman" w:hAnsi="Times New Roman" w:cs="Times New Roman"/>
              </w:rPr>
              <w:t xml:space="preserve">! </w:t>
            </w:r>
            <w:r w:rsidR="007D2281">
              <w:rPr>
                <w:rFonts w:ascii="Times New Roman" w:hAnsi="Times New Roman" w:cs="Times New Roman"/>
              </w:rPr>
              <w:tab/>
            </w:r>
            <w:r w:rsidR="007D2281">
              <w:rPr>
                <w:rFonts w:ascii="Times New Roman" w:hAnsi="Times New Roman" w:cs="Times New Roman"/>
              </w:rPr>
              <w:tab/>
              <w:t xml:space="preserve">              K</w:t>
            </w:r>
            <w:r w:rsidRPr="006A5887">
              <w:rPr>
                <w:rFonts w:ascii="Times New Roman" w:hAnsi="Times New Roman" w:cs="Times New Roman"/>
              </w:rPr>
              <w:t>aju, já se kaju</w:t>
            </w:r>
            <w:r w:rsidR="007D2281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566" w:type="dxa"/>
          </w:tcPr>
          <w:p w14:paraId="4D17505C" w14:textId="77777777" w:rsidR="009B195D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e je ráhno! Plachtu trhají!</w:t>
            </w:r>
          </w:p>
          <w:p w14:paraId="2DAEF325" w14:textId="1272A63A" w:rsidR="0054093B" w:rsidRPr="006A5887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ikrát se před Bohem kaji!</w:t>
            </w:r>
          </w:p>
        </w:tc>
      </w:tr>
      <w:tr w:rsidR="007A68DD" w:rsidRPr="006A5887" w14:paraId="7778EAA1" w14:textId="77777777" w:rsidTr="00B23A55">
        <w:trPr>
          <w:trHeight w:val="494"/>
        </w:trPr>
        <w:tc>
          <w:tcPr>
            <w:tcW w:w="5130" w:type="dxa"/>
          </w:tcPr>
          <w:p w14:paraId="728562F7" w14:textId="77777777" w:rsid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 xml:space="preserve">Многие лета — тем, кто поет во сне. </w:t>
            </w:r>
          </w:p>
          <w:p w14:paraId="79D075C2" w14:textId="01E61377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Все части света могут лежать на дне,</w:t>
            </w:r>
          </w:p>
          <w:p w14:paraId="2D155130" w14:textId="77777777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 xml:space="preserve">Все континенты могут гореть в огне, </w:t>
            </w:r>
          </w:p>
          <w:p w14:paraId="15250CD8" w14:textId="77777777" w:rsidR="007A68DD" w:rsidRPr="006A5887" w:rsidRDefault="007A68DD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Только все это не по мне.</w:t>
            </w:r>
          </w:p>
          <w:p w14:paraId="39E29B06" w14:textId="08F409B5" w:rsidR="000E5A27" w:rsidRPr="006A5887" w:rsidRDefault="000E5A27" w:rsidP="006A588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60" w:type="dxa"/>
          </w:tcPr>
          <w:p w14:paraId="77B10642" w14:textId="2A83E7AD" w:rsidR="007A68DD" w:rsidRP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 xml:space="preserve">Až jednou ďábel karty zkusmo si míchne, </w:t>
            </w:r>
          </w:p>
          <w:p w14:paraId="18C25C9C" w14:textId="5682332C" w:rsidR="007A68DD" w:rsidRPr="006A5887" w:rsidRDefault="007A68DD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to nebudu já, kdo mu s tím píchne</w:t>
            </w:r>
            <w:r w:rsidR="007D2281">
              <w:rPr>
                <w:rFonts w:ascii="Times New Roman" w:hAnsi="Times New Roman" w:cs="Times New Roman"/>
              </w:rPr>
              <w:t>,</w:t>
            </w:r>
          </w:p>
          <w:p w14:paraId="73677DE6" w14:textId="701103B9" w:rsidR="007A68DD" w:rsidRPr="006A5887" w:rsidRDefault="007D2281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7A68DD" w:rsidRPr="006A5887">
              <w:rPr>
                <w:rFonts w:ascii="Times New Roman" w:hAnsi="Times New Roman" w:cs="Times New Roman"/>
              </w:rPr>
              <w:t>ť třeba celej svět leží si na dně,</w:t>
            </w:r>
          </w:p>
          <w:p w14:paraId="4561F518" w14:textId="2BAB6D63" w:rsidR="007A68DD" w:rsidRPr="006A5887" w:rsidRDefault="007D2281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ť potopa přijde, ale ne po mně.</w:t>
            </w:r>
          </w:p>
        </w:tc>
        <w:tc>
          <w:tcPr>
            <w:tcW w:w="4566" w:type="dxa"/>
          </w:tcPr>
          <w:p w14:paraId="32E128F1" w14:textId="77777777" w:rsidR="007A68DD" w:rsidRDefault="009B195D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ž mnoho let – ve spánku, s písní na rtech</w:t>
            </w:r>
          </w:p>
          <w:p w14:paraId="02EC810B" w14:textId="77777777" w:rsidR="009B195D" w:rsidRDefault="009B195D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osud světa plivou ti lidé, ni vzdech.</w:t>
            </w:r>
          </w:p>
          <w:p w14:paraId="03AD6AAA" w14:textId="77777777" w:rsidR="009B195D" w:rsidRDefault="009B195D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světadíly? Ať zhynou v plamenech!</w:t>
            </w:r>
          </w:p>
          <w:p w14:paraId="5A04713C" w14:textId="20A53E26" w:rsidR="009B195D" w:rsidRPr="006A5887" w:rsidRDefault="009B195D" w:rsidP="006A5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pak to vše jen mně bere dech?</w:t>
            </w:r>
          </w:p>
        </w:tc>
      </w:tr>
      <w:tr w:rsidR="000E5A27" w:rsidRPr="006A5887" w14:paraId="2D2A8231" w14:textId="77777777" w:rsidTr="00B23A55">
        <w:trPr>
          <w:trHeight w:val="494"/>
        </w:trPr>
        <w:tc>
          <w:tcPr>
            <w:tcW w:w="5130" w:type="dxa"/>
          </w:tcPr>
          <w:p w14:paraId="5B448B20" w14:textId="461F2E28" w:rsidR="000E5A27" w:rsidRPr="006A5887" w:rsidRDefault="000E5A27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 xml:space="preserve">Но парус! Порвали парус! </w:t>
            </w:r>
          </w:p>
          <w:p w14:paraId="6F9A2E6D" w14:textId="77777777" w:rsidR="000E5A27" w:rsidRPr="006A5887" w:rsidRDefault="000E5A27" w:rsidP="006A5887">
            <w:pPr>
              <w:rPr>
                <w:rFonts w:ascii="Times New Roman" w:hAnsi="Times New Roman" w:cs="Times New Roman"/>
                <w:lang w:val="ru-RU"/>
              </w:rPr>
            </w:pPr>
            <w:r w:rsidRPr="006A5887">
              <w:rPr>
                <w:rFonts w:ascii="Times New Roman" w:hAnsi="Times New Roman" w:cs="Times New Roman"/>
                <w:lang w:val="ru-RU"/>
              </w:rPr>
              <w:t>Каюсь, каюсь, каюсь...</w:t>
            </w:r>
          </w:p>
          <w:p w14:paraId="2B4BFF1E" w14:textId="77777777" w:rsidR="000E5A27" w:rsidRDefault="000E5A27" w:rsidP="006A5887">
            <w:pPr>
              <w:rPr>
                <w:rFonts w:ascii="Times New Roman" w:hAnsi="Times New Roman" w:cs="Times New Roman"/>
                <w:lang w:val="ru-RU"/>
              </w:rPr>
            </w:pPr>
          </w:p>
          <w:p w14:paraId="16A711E2" w14:textId="1D86EA95" w:rsidR="006A5887" w:rsidRPr="006A5887" w:rsidRDefault="006A5887" w:rsidP="009B195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860" w:type="dxa"/>
          </w:tcPr>
          <w:p w14:paraId="0167FD63" w14:textId="2A1E071F" w:rsidR="000E5A27" w:rsidRDefault="000E5A27" w:rsidP="006A5887">
            <w:pPr>
              <w:rPr>
                <w:rFonts w:ascii="Times New Roman" w:hAnsi="Times New Roman" w:cs="Times New Roman"/>
              </w:rPr>
            </w:pPr>
            <w:r w:rsidRPr="006A5887">
              <w:rPr>
                <w:rFonts w:ascii="Times New Roman" w:hAnsi="Times New Roman" w:cs="Times New Roman"/>
              </w:rPr>
              <w:t>V spáru z plachty pár cárů</w:t>
            </w:r>
            <w:r w:rsidR="007D2281">
              <w:rPr>
                <w:rFonts w:ascii="Times New Roman" w:hAnsi="Times New Roman" w:cs="Times New Roman"/>
              </w:rPr>
              <w:t xml:space="preserve">! </w:t>
            </w:r>
            <w:r w:rsidR="007D2281">
              <w:rPr>
                <w:rFonts w:ascii="Times New Roman" w:hAnsi="Times New Roman" w:cs="Times New Roman"/>
              </w:rPr>
              <w:tab/>
            </w:r>
            <w:r w:rsidR="007D2281">
              <w:rPr>
                <w:rFonts w:ascii="Times New Roman" w:hAnsi="Times New Roman" w:cs="Times New Roman"/>
              </w:rPr>
              <w:tab/>
              <w:t xml:space="preserve">              K</w:t>
            </w:r>
            <w:r w:rsidRPr="006A5887">
              <w:rPr>
                <w:rFonts w:ascii="Times New Roman" w:hAnsi="Times New Roman" w:cs="Times New Roman"/>
              </w:rPr>
              <w:t>aju, já se kaju</w:t>
            </w:r>
            <w:r w:rsidR="007D2281">
              <w:rPr>
                <w:rFonts w:ascii="Times New Roman" w:hAnsi="Times New Roman" w:cs="Times New Roman"/>
              </w:rPr>
              <w:t>…</w:t>
            </w:r>
          </w:p>
          <w:p w14:paraId="2D229364" w14:textId="77777777" w:rsidR="006A5887" w:rsidRDefault="006A5887" w:rsidP="006A5887">
            <w:pPr>
              <w:rPr>
                <w:rFonts w:ascii="Times New Roman" w:hAnsi="Times New Roman" w:cs="Times New Roman"/>
              </w:rPr>
            </w:pPr>
          </w:p>
          <w:p w14:paraId="20E88C5C" w14:textId="77777777" w:rsidR="006A5887" w:rsidRDefault="006A5887" w:rsidP="006A5887">
            <w:pPr>
              <w:rPr>
                <w:rFonts w:ascii="Times New Roman" w:hAnsi="Times New Roman" w:cs="Times New Roman"/>
              </w:rPr>
            </w:pPr>
          </w:p>
          <w:p w14:paraId="2265C34D" w14:textId="21FBCA3E" w:rsidR="006A5887" w:rsidRPr="006A5887" w:rsidRDefault="006A5887" w:rsidP="006A58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6" w:type="dxa"/>
          </w:tcPr>
          <w:p w14:paraId="524D1150" w14:textId="77777777" w:rsidR="009B195D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e je ráhno! Plachtu trhají!</w:t>
            </w:r>
          </w:p>
          <w:p w14:paraId="35021D4A" w14:textId="719E17D4" w:rsidR="000E5A27" w:rsidRPr="006A5887" w:rsidRDefault="009B195D" w:rsidP="009B1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řikrát se před Bohem kaji!</w:t>
            </w:r>
          </w:p>
        </w:tc>
      </w:tr>
    </w:tbl>
    <w:p w14:paraId="16AE0E9A" w14:textId="77777777" w:rsidR="0054093B" w:rsidRDefault="0054093B" w:rsidP="000E5A27">
      <w:pPr>
        <w:spacing w:line="276" w:lineRule="auto"/>
        <w:sectPr w:rsidR="0054093B" w:rsidSect="006A5887">
          <w:pgSz w:w="16838" w:h="11906" w:orient="landscape"/>
          <w:pgMar w:top="450" w:right="1417" w:bottom="450" w:left="1417" w:header="708" w:footer="708" w:gutter="0"/>
          <w:cols w:space="708"/>
          <w:docGrid w:linePitch="360"/>
        </w:sectPr>
      </w:pPr>
    </w:p>
    <w:tbl>
      <w:tblPr>
        <w:tblStyle w:val="Mkatabulky"/>
        <w:tblW w:w="14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860"/>
        <w:gridCol w:w="4675"/>
      </w:tblGrid>
      <w:tr w:rsidR="0054093B" w:rsidRPr="006701C8" w14:paraId="5BDFBF6D" w14:textId="77777777" w:rsidTr="006701C8">
        <w:trPr>
          <w:trHeight w:val="516"/>
        </w:trPr>
        <w:tc>
          <w:tcPr>
            <w:tcW w:w="5220" w:type="dxa"/>
          </w:tcPr>
          <w:p w14:paraId="2150B609" w14:textId="67ACC290" w:rsidR="009B0B69" w:rsidRPr="006701C8" w:rsidRDefault="009B0B69" w:rsidP="00670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ершина</w:t>
            </w:r>
          </w:p>
          <w:p w14:paraId="69B10140" w14:textId="48322F86" w:rsidR="009B0B69" w:rsidRPr="006701C8" w:rsidRDefault="00A06108" w:rsidP="006701C8">
            <w:pPr>
              <w:rPr>
                <w:rFonts w:ascii="Times New Roman" w:hAnsi="Times New Roman" w:cs="Times New Roman"/>
                <w:i/>
                <w:iCs/>
              </w:rPr>
            </w:pPr>
            <w:r w:rsidRPr="006701C8">
              <w:rPr>
                <w:rFonts w:ascii="Times New Roman" w:hAnsi="Times New Roman" w:cs="Times New Roman"/>
                <w:i/>
                <w:iCs/>
                <w:lang w:val="ru-RU"/>
              </w:rPr>
              <w:t>Владимир Высоцкий</w:t>
            </w:r>
            <w:r w:rsidR="009B0B69" w:rsidRPr="006701C8">
              <w:rPr>
                <w:rFonts w:ascii="Times New Roman" w:hAnsi="Times New Roman" w:cs="Times New Roman"/>
                <w:i/>
                <w:iCs/>
              </w:rPr>
              <w:t>, 1966</w:t>
            </w:r>
          </w:p>
          <w:p w14:paraId="085C3E92" w14:textId="77777777" w:rsidR="00E044BE" w:rsidRPr="006701C8" w:rsidRDefault="00E044BE" w:rsidP="006701C8">
            <w:pPr>
              <w:rPr>
                <w:rFonts w:ascii="Times New Roman" w:hAnsi="Times New Roman" w:cs="Times New Roman"/>
              </w:rPr>
            </w:pPr>
          </w:p>
          <w:p w14:paraId="3109206E" w14:textId="5CB2DD09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Здесь вам не равнина – здесь климат иной –</w:t>
            </w:r>
          </w:p>
          <w:p w14:paraId="0F977E3E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дут лавины одна за одной,</w:t>
            </w:r>
          </w:p>
          <w:p w14:paraId="00DFFBB0" w14:textId="73A83E15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 здесь за камнепадом ревет камнепад, –</w:t>
            </w:r>
          </w:p>
          <w:p w14:paraId="4BF2B9FA" w14:textId="432E856A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 можно свернуть, обрыв обогнуть, –</w:t>
            </w:r>
          </w:p>
          <w:p w14:paraId="39D5800A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Но мы выбираем трудный путь,</w:t>
            </w:r>
          </w:p>
          <w:p w14:paraId="4E9DDFC4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Опасный, как военная тропа.</w:t>
            </w:r>
          </w:p>
          <w:p w14:paraId="4AD35878" w14:textId="23A0C16E" w:rsidR="00E315EB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60" w:type="dxa"/>
          </w:tcPr>
          <w:p w14:paraId="75CA9C75" w14:textId="77777777" w:rsidR="0054093B" w:rsidRPr="006701C8" w:rsidRDefault="00687B84" w:rsidP="00670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ol</w:t>
            </w:r>
          </w:p>
          <w:p w14:paraId="478C01B8" w14:textId="0AE7C64A" w:rsidR="00687B84" w:rsidRPr="006701C8" w:rsidRDefault="00A06108" w:rsidP="006701C8">
            <w:pPr>
              <w:rPr>
                <w:rFonts w:ascii="Times New Roman" w:hAnsi="Times New Roman" w:cs="Times New Roman"/>
                <w:i/>
                <w:iCs/>
              </w:rPr>
            </w:pPr>
            <w:r w:rsidRPr="006701C8">
              <w:rPr>
                <w:rFonts w:ascii="Times New Roman" w:hAnsi="Times New Roman" w:cs="Times New Roman"/>
                <w:i/>
                <w:iCs/>
              </w:rPr>
              <w:t xml:space="preserve">přel. </w:t>
            </w:r>
            <w:r w:rsidR="00687B84" w:rsidRPr="006701C8">
              <w:rPr>
                <w:rFonts w:ascii="Times New Roman" w:hAnsi="Times New Roman" w:cs="Times New Roman"/>
                <w:i/>
                <w:iCs/>
              </w:rPr>
              <w:t>Milan Dvořák</w:t>
            </w:r>
          </w:p>
          <w:p w14:paraId="4103ED33" w14:textId="77777777" w:rsidR="00687B84" w:rsidRPr="006701C8" w:rsidRDefault="00687B84" w:rsidP="006701C8">
            <w:pPr>
              <w:rPr>
                <w:rFonts w:ascii="Times New Roman" w:hAnsi="Times New Roman" w:cs="Times New Roman"/>
              </w:rPr>
            </w:pPr>
          </w:p>
          <w:p w14:paraId="05703B01" w14:textId="77777777" w:rsidR="00687B84" w:rsidRPr="006701C8" w:rsidRDefault="00687B84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Neohlížejte se do roviny,</w:t>
            </w:r>
          </w:p>
          <w:p w14:paraId="3D94550E" w14:textId="77777777" w:rsidR="00687B84" w:rsidRPr="006701C8" w:rsidRDefault="00687B84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spíš pozor dejte si na laviny</w:t>
            </w:r>
          </w:p>
          <w:p w14:paraId="7901E8FE" w14:textId="77777777" w:rsidR="00687B84" w:rsidRPr="006701C8" w:rsidRDefault="00687B84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a na to, že shora sype se kamenná suť. </w:t>
            </w:r>
          </w:p>
          <w:p w14:paraId="7E8FBCB2" w14:textId="1F4018BE" w:rsidR="00687B84" w:rsidRPr="006701C8" w:rsidRDefault="00687B84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Můžeme uhnout a obejít strž,</w:t>
            </w:r>
          </w:p>
          <w:p w14:paraId="6B46E4DC" w14:textId="77777777" w:rsidR="00687B84" w:rsidRPr="006701C8" w:rsidRDefault="00687B84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s námi se strmé stezky však drž</w:t>
            </w:r>
          </w:p>
          <w:p w14:paraId="57A19A6F" w14:textId="19C6B0DA" w:rsidR="00687B84" w:rsidRPr="006701C8" w:rsidRDefault="00687B84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jako v boji nastavuj ranám svou hruď.</w:t>
            </w:r>
          </w:p>
        </w:tc>
        <w:tc>
          <w:tcPr>
            <w:tcW w:w="4675" w:type="dxa"/>
          </w:tcPr>
          <w:p w14:paraId="2567C1AF" w14:textId="77777777" w:rsidR="0054093B" w:rsidRPr="006701C8" w:rsidRDefault="00687B84" w:rsidP="00670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chol</w:t>
            </w:r>
          </w:p>
          <w:p w14:paraId="5188F488" w14:textId="586C92FE" w:rsidR="00687B84" w:rsidRPr="006701C8" w:rsidRDefault="00A06108" w:rsidP="006701C8">
            <w:pPr>
              <w:rPr>
                <w:rFonts w:ascii="Times New Roman" w:hAnsi="Times New Roman" w:cs="Times New Roman"/>
                <w:i/>
                <w:iCs/>
              </w:rPr>
            </w:pPr>
            <w:r w:rsidRPr="006701C8">
              <w:rPr>
                <w:rFonts w:ascii="Times New Roman" w:hAnsi="Times New Roman" w:cs="Times New Roman"/>
                <w:i/>
                <w:iCs/>
              </w:rPr>
              <w:t xml:space="preserve">přel. </w:t>
            </w:r>
            <w:r w:rsidR="00687B84" w:rsidRPr="006701C8">
              <w:rPr>
                <w:rFonts w:ascii="Times New Roman" w:hAnsi="Times New Roman" w:cs="Times New Roman"/>
                <w:i/>
                <w:iCs/>
              </w:rPr>
              <w:t>Jaromír Nohavica</w:t>
            </w:r>
          </w:p>
          <w:p w14:paraId="1287BAB3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</w:p>
          <w:p w14:paraId="2665EC4C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Zde vrcholy ční a mraky tu jsou</w:t>
            </w:r>
          </w:p>
          <w:p w14:paraId="2F26F3C1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laviny řítí se za lavinou</w:t>
            </w:r>
          </w:p>
          <w:p w14:paraId="646F7B94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a kameny padají padají tvrdé jak pěst </w:t>
            </w:r>
          </w:p>
          <w:p w14:paraId="04620C48" w14:textId="05A34A8B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zde příkrý je sráz a strmý je strach</w:t>
            </w:r>
          </w:p>
          <w:p w14:paraId="407DDF7A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dá se jít jinudy obejít svah</w:t>
            </w:r>
          </w:p>
          <w:p w14:paraId="577C6FF4" w14:textId="37F32370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my jsme však zvolili nejnebezpečnější z cest</w:t>
            </w:r>
          </w:p>
        </w:tc>
      </w:tr>
      <w:tr w:rsidR="0054093B" w:rsidRPr="006701C8" w14:paraId="096402D2" w14:textId="77777777" w:rsidTr="006701C8">
        <w:trPr>
          <w:trHeight w:val="516"/>
        </w:trPr>
        <w:tc>
          <w:tcPr>
            <w:tcW w:w="5220" w:type="dxa"/>
          </w:tcPr>
          <w:p w14:paraId="01C5CA49" w14:textId="094CB67A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Кто здесь не бывал, кто не рисковал –</w:t>
            </w:r>
          </w:p>
          <w:p w14:paraId="1BEDF3F1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Тот сам себя не испытал,</w:t>
            </w:r>
          </w:p>
          <w:p w14:paraId="12B4187B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Пусть даже внизу он звезды хватал с небес.</w:t>
            </w:r>
          </w:p>
          <w:p w14:paraId="221BEC72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Внизу не встретишь, как не тянись,</w:t>
            </w:r>
          </w:p>
          <w:p w14:paraId="244A8903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За всю свою счастливую жизнь</w:t>
            </w:r>
          </w:p>
          <w:p w14:paraId="71D0410D" w14:textId="77777777" w:rsidR="00E315EB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Десятой доли таких красот и чудес.</w:t>
            </w:r>
          </w:p>
          <w:p w14:paraId="19A17F72" w14:textId="2D9615D4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0919ADEB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Kdo neumí snad se s horami rvát, </w:t>
            </w:r>
          </w:p>
          <w:p w14:paraId="3679FB2C" w14:textId="29BE6AF3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kdo nechce lézt a riskovat,</w:t>
            </w:r>
          </w:p>
          <w:p w14:paraId="45DFA5BF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najde tam dole možná na tisíc krás, </w:t>
            </w:r>
          </w:p>
          <w:p w14:paraId="00A59DC1" w14:textId="3931C858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za celý život spokojený</w:t>
            </w:r>
          </w:p>
          <w:p w14:paraId="6CA1B5A0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osud ho ale neodmění</w:t>
            </w:r>
          </w:p>
          <w:p w14:paraId="2ABAA62C" w14:textId="12C1A407" w:rsidR="0054093B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desetinou těch zázraků, co tady nás.</w:t>
            </w:r>
          </w:p>
        </w:tc>
        <w:tc>
          <w:tcPr>
            <w:tcW w:w="4675" w:type="dxa"/>
          </w:tcPr>
          <w:p w14:paraId="4698D5E1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Kdo neriskoval kdo nelezl sem </w:t>
            </w:r>
          </w:p>
          <w:p w14:paraId="109EA3F9" w14:textId="4C968C80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ten nemůže říct už vím jaký jsem</w:t>
            </w:r>
          </w:p>
          <w:p w14:paraId="320C2AB2" w14:textId="7B08275E" w:rsidR="00F265BB" w:rsidRDefault="00857FE1" w:rsidP="0067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řípeček hvězdy je tady</w:t>
            </w:r>
            <w:r w:rsidR="00EA62B3" w:rsidRPr="006701C8">
              <w:rPr>
                <w:rFonts w:ascii="Times New Roman" w:hAnsi="Times New Roman" w:cs="Times New Roman"/>
              </w:rPr>
              <w:t xml:space="preserve"> ten největší dar </w:t>
            </w:r>
          </w:p>
          <w:p w14:paraId="31053BC2" w14:textId="17CEC0CA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tam dole je klid a tvrď si co chceš</w:t>
            </w:r>
          </w:p>
          <w:p w14:paraId="30D25313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tam za celý život svůj nenalezneš</w:t>
            </w:r>
          </w:p>
          <w:p w14:paraId="4FEE70A3" w14:textId="0FC9D254" w:rsidR="0054093B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setinku takových nádherných kouzel a čar</w:t>
            </w:r>
          </w:p>
        </w:tc>
      </w:tr>
      <w:tr w:rsidR="0054093B" w:rsidRPr="006701C8" w14:paraId="3535E1E0" w14:textId="77777777" w:rsidTr="006701C8">
        <w:trPr>
          <w:trHeight w:val="516"/>
        </w:trPr>
        <w:tc>
          <w:tcPr>
            <w:tcW w:w="5220" w:type="dxa"/>
          </w:tcPr>
          <w:p w14:paraId="25B7910A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Нет алых роз и траурных лент,</w:t>
            </w:r>
          </w:p>
          <w:p w14:paraId="0E43F77D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 не похож на монумент</w:t>
            </w:r>
          </w:p>
          <w:p w14:paraId="607A3B7E" w14:textId="0C83D72E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Тот камень, что покой тебе подарил, –</w:t>
            </w:r>
          </w:p>
          <w:p w14:paraId="4C493CBF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Как Вечным огнем, сверкает днем</w:t>
            </w:r>
          </w:p>
          <w:p w14:paraId="30AC3B69" w14:textId="360153F4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Вершина изумрудным льдом –</w:t>
            </w:r>
          </w:p>
          <w:p w14:paraId="7588A506" w14:textId="77777777" w:rsidR="0054093B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Которую ты так и не покорил.</w:t>
            </w:r>
          </w:p>
          <w:p w14:paraId="5890FD47" w14:textId="31391287" w:rsidR="00E044BE" w:rsidRPr="006701C8" w:rsidRDefault="00E044BE" w:rsidP="00670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7A805ED8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Věnce ti sotva sem někdo dá </w:t>
            </w:r>
          </w:p>
          <w:p w14:paraId="48F717FF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a obelisku se nepodobá </w:t>
            </w:r>
          </w:p>
          <w:p w14:paraId="725AFE38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ten kámen, který ti konečně daroval klid. </w:t>
            </w:r>
          </w:p>
          <w:p w14:paraId="5FA22FD1" w14:textId="77777777" w:rsidR="0054093B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Nad ním se tyčí a září svým</w:t>
            </w:r>
          </w:p>
          <w:p w14:paraId="43708E58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věčným ohněm smaragdovým</w:t>
            </w:r>
          </w:p>
          <w:p w14:paraId="1EBFFDEA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ten vrchol, který sis nestačil už podmanit.</w:t>
            </w:r>
          </w:p>
          <w:p w14:paraId="2284AD27" w14:textId="766BC05F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5ABA0722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Hrát funébrmarš zde neuslyšíš </w:t>
            </w:r>
          </w:p>
          <w:p w14:paraId="65E51C4D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zde nevlaje flór a netrčí kříž </w:t>
            </w:r>
          </w:p>
          <w:p w14:paraId="71C6BBDA" w14:textId="77777777" w:rsidR="00F265BB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jen kámen tu zbude ten u něhož našel jsi klid </w:t>
            </w:r>
          </w:p>
          <w:p w14:paraId="39FF4918" w14:textId="70219C6B" w:rsidR="0054093B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na štítu hor kde bílý je led</w:t>
            </w:r>
          </w:p>
          <w:p w14:paraId="670DB366" w14:textId="04DC004F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tam plápolá pochodeň věčná jak svět</w:t>
            </w:r>
          </w:p>
          <w:p w14:paraId="3E7FF90B" w14:textId="77777777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to je ten vrchol jenž nestačil jsi pokořit</w:t>
            </w:r>
          </w:p>
          <w:p w14:paraId="7F92939D" w14:textId="145AAC0F" w:rsidR="00EA62B3" w:rsidRPr="006701C8" w:rsidRDefault="00EA62B3" w:rsidP="006701C8">
            <w:pPr>
              <w:rPr>
                <w:rFonts w:ascii="Times New Roman" w:hAnsi="Times New Roman" w:cs="Times New Roman"/>
              </w:rPr>
            </w:pPr>
          </w:p>
        </w:tc>
      </w:tr>
      <w:tr w:rsidR="009B0B69" w:rsidRPr="006701C8" w14:paraId="7F3D4C43" w14:textId="77777777" w:rsidTr="006701C8">
        <w:trPr>
          <w:trHeight w:val="516"/>
        </w:trPr>
        <w:tc>
          <w:tcPr>
            <w:tcW w:w="5220" w:type="dxa"/>
          </w:tcPr>
          <w:p w14:paraId="2908292F" w14:textId="0CFE9CC2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 пусть говорят</w:t>
            </w:r>
            <w:r w:rsidRPr="006701C8">
              <w:rPr>
                <w:rFonts w:ascii="Times New Roman" w:hAnsi="Times New Roman" w:cs="Times New Roman"/>
                <w:lang w:val="ru-RU"/>
              </w:rPr>
              <w:t>,</w:t>
            </w:r>
            <w:r w:rsidRPr="006701C8">
              <w:rPr>
                <w:rFonts w:ascii="Times New Roman" w:hAnsi="Times New Roman" w:cs="Times New Roman"/>
              </w:rPr>
              <w:t xml:space="preserve"> да, пусть говорят,</w:t>
            </w:r>
          </w:p>
          <w:p w14:paraId="3920B90E" w14:textId="1F0239FC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Но –</w:t>
            </w:r>
            <w:r w:rsidRPr="006701C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701C8">
              <w:rPr>
                <w:rFonts w:ascii="Times New Roman" w:hAnsi="Times New Roman" w:cs="Times New Roman"/>
              </w:rPr>
              <w:t>нет</w:t>
            </w:r>
            <w:r w:rsidRPr="006701C8">
              <w:rPr>
                <w:rFonts w:ascii="Times New Roman" w:hAnsi="Times New Roman" w:cs="Times New Roman"/>
                <w:lang w:val="ru-RU"/>
              </w:rPr>
              <w:t>,</w:t>
            </w:r>
            <w:r w:rsidRPr="006701C8">
              <w:rPr>
                <w:rFonts w:ascii="Times New Roman" w:hAnsi="Times New Roman" w:cs="Times New Roman"/>
              </w:rPr>
              <w:t xml:space="preserve"> никто не гибнет зря!</w:t>
            </w:r>
          </w:p>
          <w:p w14:paraId="376824C7" w14:textId="1B0609C2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Так лучше – чем от водки и от простуд.</w:t>
            </w:r>
          </w:p>
          <w:p w14:paraId="3157C634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Другие придут, сменив уют</w:t>
            </w:r>
          </w:p>
          <w:p w14:paraId="0F5B7F8D" w14:textId="6BC8ACE4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На риск и непомерный труд,</w:t>
            </w:r>
            <w:r w:rsidR="0059528F" w:rsidRPr="006701C8">
              <w:rPr>
                <w:rFonts w:ascii="Times New Roman" w:hAnsi="Times New Roman" w:cs="Times New Roman"/>
              </w:rPr>
              <w:t xml:space="preserve"> – </w:t>
            </w:r>
          </w:p>
          <w:p w14:paraId="76CDF23F" w14:textId="443902B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Пройдут тобой не пройденый маршрут.</w:t>
            </w:r>
          </w:p>
        </w:tc>
        <w:tc>
          <w:tcPr>
            <w:tcW w:w="4860" w:type="dxa"/>
          </w:tcPr>
          <w:p w14:paraId="304738E7" w14:textId="77777777" w:rsidR="00903EDF" w:rsidRPr="006701C8" w:rsidRDefault="00903EDF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Že člověk se zbůhdarma zabije? </w:t>
            </w:r>
          </w:p>
          <w:p w14:paraId="4EAA9A6B" w14:textId="47220784" w:rsidR="00903EDF" w:rsidRPr="006701C8" w:rsidRDefault="00903EDF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Vždyť takhle umřít lepší je,</w:t>
            </w:r>
          </w:p>
          <w:p w14:paraId="00BFAE8F" w14:textId="77777777" w:rsidR="00903EDF" w:rsidRPr="006701C8" w:rsidRDefault="00903EDF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než kdyby dlouho chřadnul anebo pil. </w:t>
            </w:r>
          </w:p>
          <w:p w14:paraId="01F2E9B2" w14:textId="7F873315" w:rsidR="00903EDF" w:rsidRPr="006701C8" w:rsidRDefault="00903EDF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Pak jiní pohodlí vymění</w:t>
            </w:r>
          </w:p>
          <w:p w14:paraId="5EFBF794" w14:textId="77777777" w:rsidR="00903EDF" w:rsidRPr="006701C8" w:rsidRDefault="00903EDF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za riziko a pachtění</w:t>
            </w:r>
          </w:p>
          <w:p w14:paraId="55D34DC0" w14:textId="0355BF2A" w:rsidR="009B0B69" w:rsidRPr="006701C8" w:rsidRDefault="00903EDF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místo něho dobudou jeho cíl.</w:t>
            </w:r>
          </w:p>
        </w:tc>
        <w:tc>
          <w:tcPr>
            <w:tcW w:w="4675" w:type="dxa"/>
          </w:tcPr>
          <w:p w14:paraId="178FE9B4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Ať mluví co chcou ať žvaní co chcou </w:t>
            </w:r>
          </w:p>
          <w:p w14:paraId="46D9DE53" w14:textId="3107E95A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smrt není věcí zbytečnou</w:t>
            </w:r>
          </w:p>
          <w:p w14:paraId="7555BE76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je horší zemřít z chlastu či na kašel </w:t>
            </w:r>
          </w:p>
          <w:p w14:paraId="2F32E341" w14:textId="0705673A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další už jdou a přijdou sem zas</w:t>
            </w:r>
          </w:p>
          <w:p w14:paraId="4E450AEE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slunce změní za nečas</w:t>
            </w:r>
          </w:p>
          <w:p w14:paraId="265AAA20" w14:textId="02DB2CC0" w:rsidR="009B0B69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a dojdou </w:t>
            </w:r>
            <w:r w:rsidR="00857FE1">
              <w:rPr>
                <w:rFonts w:ascii="Times New Roman" w:hAnsi="Times New Roman" w:cs="Times New Roman"/>
              </w:rPr>
              <w:t xml:space="preserve">až </w:t>
            </w:r>
            <w:r w:rsidRPr="006701C8">
              <w:rPr>
                <w:rFonts w:ascii="Times New Roman" w:hAnsi="Times New Roman" w:cs="Times New Roman"/>
              </w:rPr>
              <w:t>tam kam tys už nezašel</w:t>
            </w:r>
          </w:p>
        </w:tc>
      </w:tr>
      <w:tr w:rsidR="009B0B69" w:rsidRPr="006701C8" w14:paraId="43C11E23" w14:textId="77777777" w:rsidTr="006701C8">
        <w:trPr>
          <w:trHeight w:val="516"/>
        </w:trPr>
        <w:tc>
          <w:tcPr>
            <w:tcW w:w="5220" w:type="dxa"/>
          </w:tcPr>
          <w:p w14:paraId="33114DF7" w14:textId="1C047B6E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Отвесные стены</w:t>
            </w:r>
            <w:r w:rsidR="0059528F" w:rsidRPr="006701C8">
              <w:rPr>
                <w:rFonts w:ascii="Times New Roman" w:hAnsi="Times New Roman" w:cs="Times New Roman"/>
              </w:rPr>
              <w:t>...</w:t>
            </w:r>
            <w:r w:rsidRPr="006701C8">
              <w:rPr>
                <w:rFonts w:ascii="Times New Roman" w:hAnsi="Times New Roman" w:cs="Times New Roman"/>
              </w:rPr>
              <w:t xml:space="preserve"> а ну</w:t>
            </w:r>
            <w:r w:rsidR="0059528F" w:rsidRPr="006701C8">
              <w:rPr>
                <w:rFonts w:ascii="Times New Roman" w:hAnsi="Times New Roman" w:cs="Times New Roman"/>
              </w:rPr>
              <w:t xml:space="preserve"> – </w:t>
            </w:r>
            <w:r w:rsidRPr="006701C8">
              <w:rPr>
                <w:rFonts w:ascii="Times New Roman" w:hAnsi="Times New Roman" w:cs="Times New Roman"/>
              </w:rPr>
              <w:t>не зевай!</w:t>
            </w:r>
          </w:p>
          <w:p w14:paraId="39E8CFE7" w14:textId="51C7E991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Ты здесь на везение не уповай</w:t>
            </w:r>
            <w:r w:rsidR="0059528F" w:rsidRPr="006701C8">
              <w:rPr>
                <w:rFonts w:ascii="Times New Roman" w:hAnsi="Times New Roman" w:cs="Times New Roman"/>
              </w:rPr>
              <w:t xml:space="preserve"> –</w:t>
            </w:r>
          </w:p>
          <w:p w14:paraId="337C9C39" w14:textId="463A8ECC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В горах ненадежны ни камень, ни лед, ни скала</w:t>
            </w:r>
            <w:r w:rsidR="0059528F" w:rsidRPr="006701C8">
              <w:rPr>
                <w:rFonts w:ascii="Times New Roman" w:hAnsi="Times New Roman" w:cs="Times New Roman"/>
              </w:rPr>
              <w:t xml:space="preserve">, </w:t>
            </w:r>
          </w:p>
          <w:p w14:paraId="4E81FF3D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Надеемся только на крепость рук,</w:t>
            </w:r>
          </w:p>
          <w:p w14:paraId="6C299A67" w14:textId="73872D6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На руки друга и вбитый крюк</w:t>
            </w:r>
            <w:r w:rsidR="0059528F" w:rsidRPr="006701C8">
              <w:rPr>
                <w:rFonts w:ascii="Times New Roman" w:hAnsi="Times New Roman" w:cs="Times New Roman"/>
              </w:rPr>
              <w:t xml:space="preserve"> – </w:t>
            </w:r>
          </w:p>
          <w:p w14:paraId="4292115B" w14:textId="598AFD00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 молимся, чтобы страховка не подвела.</w:t>
            </w:r>
            <w:r w:rsidR="00857FE1">
              <w:rPr>
                <w:rFonts w:ascii="Times New Roman" w:hAnsi="Times New Roman" w:cs="Times New Roman"/>
              </w:rPr>
              <w:t xml:space="preserve">  </w:t>
            </w:r>
          </w:p>
          <w:p w14:paraId="10AE8EAB" w14:textId="162FCB2C" w:rsidR="00E044BE" w:rsidRPr="006701C8" w:rsidRDefault="00E044BE" w:rsidP="00670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</w:tcPr>
          <w:p w14:paraId="3647FBD1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Na stěně musíš pozor si dát, </w:t>
            </w:r>
          </w:p>
          <w:p w14:paraId="70EF8D9A" w14:textId="16041936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na žádný výstupek nespoléhat.</w:t>
            </w:r>
          </w:p>
          <w:p w14:paraId="10624344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Kámen ke spolupráci nedonutíš. </w:t>
            </w:r>
          </w:p>
          <w:p w14:paraId="311853BE" w14:textId="02945A8B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Spoléhej jenom na sílu svou,</w:t>
            </w:r>
          </w:p>
          <w:p w14:paraId="0D51712D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na skobu pevně zatlučenou,</w:t>
            </w:r>
          </w:p>
          <w:p w14:paraId="13A3FD62" w14:textId="086F73F6" w:rsidR="009B0B69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na to, že kamarád jistí podklouznutí.</w:t>
            </w:r>
          </w:p>
        </w:tc>
        <w:tc>
          <w:tcPr>
            <w:tcW w:w="4675" w:type="dxa"/>
          </w:tcPr>
          <w:p w14:paraId="233FADC5" w14:textId="67F8D70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Své stěny se drž a pevně se chyť</w:t>
            </w:r>
          </w:p>
          <w:p w14:paraId="5CFA1411" w14:textId="39B7C19A" w:rsidR="00E8793C" w:rsidRPr="006701C8" w:rsidRDefault="00857FE1" w:rsidP="00670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 dole není záchranná síť</w:t>
            </w:r>
          </w:p>
          <w:p w14:paraId="547AA962" w14:textId="77777777" w:rsidR="00F265BB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a kameny drolí se drolí se ze zrádných skal </w:t>
            </w:r>
          </w:p>
          <w:p w14:paraId="00E0B52F" w14:textId="00C0FFD4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sám sobě jen věř že stačí ti sil</w:t>
            </w:r>
          </w:p>
          <w:p w14:paraId="479379DB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věř skobě již jsi do skály vbil</w:t>
            </w:r>
          </w:p>
          <w:p w14:paraId="153C421D" w14:textId="7FB69FB9" w:rsidR="009B0B69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modli se aby tě pojistka držela dál</w:t>
            </w:r>
          </w:p>
        </w:tc>
      </w:tr>
      <w:tr w:rsidR="009B0B69" w:rsidRPr="006701C8" w14:paraId="5FD819E4" w14:textId="77777777" w:rsidTr="006701C8">
        <w:trPr>
          <w:trHeight w:val="516"/>
        </w:trPr>
        <w:tc>
          <w:tcPr>
            <w:tcW w:w="5220" w:type="dxa"/>
          </w:tcPr>
          <w:p w14:paraId="708BDE1D" w14:textId="41512D4E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Мы рубим ступени.</w:t>
            </w:r>
            <w:r w:rsidR="0059528F" w:rsidRPr="006701C8">
              <w:rPr>
                <w:rFonts w:ascii="Times New Roman" w:hAnsi="Times New Roman" w:cs="Times New Roman"/>
              </w:rPr>
              <w:t>..</w:t>
            </w:r>
            <w:r w:rsidRPr="006701C8">
              <w:rPr>
                <w:rFonts w:ascii="Times New Roman" w:hAnsi="Times New Roman" w:cs="Times New Roman"/>
              </w:rPr>
              <w:t xml:space="preserve"> Ни шагу назад!</w:t>
            </w:r>
          </w:p>
          <w:p w14:paraId="40D4E3D7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 от напряженья колени дрожат,</w:t>
            </w:r>
          </w:p>
          <w:p w14:paraId="423578C3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 сердце готово к вершине бежать из груди.</w:t>
            </w:r>
          </w:p>
          <w:p w14:paraId="18669986" w14:textId="5BE3B71C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Весь мир на ладони </w:t>
            </w:r>
            <w:r w:rsidR="0059528F" w:rsidRPr="006701C8">
              <w:rPr>
                <w:rFonts w:ascii="Times New Roman" w:hAnsi="Times New Roman" w:cs="Times New Roman"/>
              </w:rPr>
              <w:t xml:space="preserve">– </w:t>
            </w:r>
            <w:r w:rsidRPr="006701C8">
              <w:rPr>
                <w:rFonts w:ascii="Times New Roman" w:hAnsi="Times New Roman" w:cs="Times New Roman"/>
              </w:rPr>
              <w:t>ты счастлив и нем</w:t>
            </w:r>
          </w:p>
          <w:p w14:paraId="331C6480" w14:textId="77777777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И только немного завидуешь тем,</w:t>
            </w:r>
          </w:p>
          <w:p w14:paraId="7A8450F6" w14:textId="45607ECA" w:rsidR="009B0B69" w:rsidRPr="006701C8" w:rsidRDefault="009B0B69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Другим </w:t>
            </w:r>
            <w:r w:rsidR="0059528F" w:rsidRPr="006701C8">
              <w:rPr>
                <w:rFonts w:ascii="Times New Roman" w:hAnsi="Times New Roman" w:cs="Times New Roman"/>
              </w:rPr>
              <w:t xml:space="preserve">– </w:t>
            </w:r>
            <w:r w:rsidRPr="006701C8">
              <w:rPr>
                <w:rFonts w:ascii="Times New Roman" w:hAnsi="Times New Roman" w:cs="Times New Roman"/>
              </w:rPr>
              <w:t>у которых вершина еще впереди.</w:t>
            </w:r>
          </w:p>
        </w:tc>
        <w:tc>
          <w:tcPr>
            <w:tcW w:w="4860" w:type="dxa"/>
          </w:tcPr>
          <w:p w14:paraId="3410C57F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Škrábem se ztěžka na bílý sráz.</w:t>
            </w:r>
          </w:p>
          <w:p w14:paraId="0275589B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Točí se hlava a srdce zas</w:t>
            </w:r>
          </w:p>
          <w:p w14:paraId="3FA347D3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chtělo by z prsou napřed k vrcholu jít. </w:t>
            </w:r>
          </w:p>
          <w:p w14:paraId="6AD4E003" w14:textId="24BB4719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Je báječný pocit mít svět u nohou,</w:t>
            </w:r>
          </w:p>
          <w:p w14:paraId="03A2CBA8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se závistí myslíš jen na toho,</w:t>
            </w:r>
          </w:p>
          <w:p w14:paraId="4122E1A8" w14:textId="176B9A1D" w:rsidR="009B0B69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kdo teprve půjde dobývat svůj první štít.</w:t>
            </w:r>
          </w:p>
        </w:tc>
        <w:tc>
          <w:tcPr>
            <w:tcW w:w="4675" w:type="dxa"/>
          </w:tcPr>
          <w:p w14:paraId="44C077BC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Tak lezeme výš a ani krok zpět </w:t>
            </w:r>
          </w:p>
          <w:p w14:paraId="2203427E" w14:textId="670D16EC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č kolena únavou začla se chvět</w:t>
            </w:r>
          </w:p>
          <w:p w14:paraId="721A9517" w14:textId="6C0CEE70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a srdce by nejraděj vyběhlo k vrcholům hvězd máš na dlani svět a dole je zem</w:t>
            </w:r>
          </w:p>
          <w:p w14:paraId="26E5B2A8" w14:textId="77777777" w:rsidR="00E8793C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 xml:space="preserve">jsi šťastný a trochu jen závidíš těm </w:t>
            </w:r>
          </w:p>
          <w:p w14:paraId="7237C045" w14:textId="512F83F2" w:rsidR="009B0B69" w:rsidRPr="006701C8" w:rsidRDefault="00E8793C" w:rsidP="006701C8">
            <w:pPr>
              <w:rPr>
                <w:rFonts w:ascii="Times New Roman" w:hAnsi="Times New Roman" w:cs="Times New Roman"/>
              </w:rPr>
            </w:pPr>
            <w:r w:rsidRPr="006701C8">
              <w:rPr>
                <w:rFonts w:ascii="Times New Roman" w:hAnsi="Times New Roman" w:cs="Times New Roman"/>
              </w:rPr>
              <w:t>těm dole kteří se chystají teprve lézt</w:t>
            </w:r>
          </w:p>
        </w:tc>
      </w:tr>
    </w:tbl>
    <w:p w14:paraId="2D13F99A" w14:textId="7AA4FCBD" w:rsidR="006701C8" w:rsidRDefault="006701C8" w:rsidP="000E5A27">
      <w:pPr>
        <w:spacing w:line="276" w:lineRule="auto"/>
      </w:pPr>
      <w:r>
        <w:br w:type="page"/>
      </w:r>
    </w:p>
    <w:p w14:paraId="3EC7E1FB" w14:textId="3588BD59" w:rsidR="009B0B69" w:rsidRPr="009B0B69" w:rsidRDefault="009B0B69" w:rsidP="009B0B69">
      <w:pPr>
        <w:tabs>
          <w:tab w:val="left" w:pos="1130"/>
        </w:tabs>
        <w:sectPr w:rsidR="009B0B69" w:rsidRPr="009B0B69" w:rsidSect="006701C8">
          <w:pgSz w:w="16838" w:h="11906" w:orient="landscape"/>
          <w:pgMar w:top="540" w:right="1417" w:bottom="90" w:left="1417" w:header="708" w:footer="708" w:gutter="0"/>
          <w:cols w:space="708"/>
          <w:docGrid w:linePitch="360"/>
        </w:sectPr>
      </w:pPr>
    </w:p>
    <w:tbl>
      <w:tblPr>
        <w:tblStyle w:val="Mkatabulky"/>
        <w:tblW w:w="1530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0"/>
        <w:gridCol w:w="3870"/>
        <w:gridCol w:w="3690"/>
      </w:tblGrid>
      <w:tr w:rsidR="00B23A55" w:rsidRPr="00D326B9" w14:paraId="3E882035" w14:textId="77777777" w:rsidTr="00B23A55">
        <w:tc>
          <w:tcPr>
            <w:tcW w:w="4140" w:type="dxa"/>
          </w:tcPr>
          <w:p w14:paraId="0434B1E1" w14:textId="77777777" w:rsidR="00D326B9" w:rsidRPr="00A06108" w:rsidRDefault="00D326B9" w:rsidP="00D2574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061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Братские могилы</w:t>
            </w:r>
          </w:p>
          <w:p w14:paraId="7498B85C" w14:textId="3017375D" w:rsidR="00D326B9" w:rsidRPr="00D326B9" w:rsidRDefault="00A06108" w:rsidP="00D2574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Владимир Высоцкий</w:t>
            </w:r>
            <w:r w:rsidR="00D326B9" w:rsidRPr="00D326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1964</w:t>
            </w:r>
          </w:p>
          <w:p w14:paraId="21E5A765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539ED8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На Братских могилах не ставят крестов,</w:t>
            </w:r>
          </w:p>
          <w:p w14:paraId="5D016D14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И вдовы на них не рыдают,</w:t>
            </w:r>
          </w:p>
          <w:p w14:paraId="1AC28358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К ним кто-то приносит букеты цветов,</w:t>
            </w:r>
          </w:p>
          <w:p w14:paraId="333580BD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И Вечный огонь зажига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  <w:p w14:paraId="2698AE39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4A609932" w14:textId="77777777" w:rsidR="00D326B9" w:rsidRPr="00A06108" w:rsidRDefault="00D326B9" w:rsidP="00D2574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lečné hroby</w:t>
            </w:r>
          </w:p>
          <w:p w14:paraId="76E200DB" w14:textId="1FA4022E" w:rsidR="00D326B9" w:rsidRPr="00D326B9" w:rsidRDefault="00A06108" w:rsidP="00D2574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řel. </w:t>
            </w:r>
            <w:r w:rsidR="00D326B9" w:rsidRPr="00D326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na Moravcová, 1988</w:t>
            </w:r>
          </w:p>
          <w:p w14:paraId="5747CEC3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3FCC2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Kolik jen křížů by muselo být</w:t>
            </w:r>
          </w:p>
          <w:p w14:paraId="77948A38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tam, kde leží společné hroby,</w:t>
            </w:r>
          </w:p>
          <w:p w14:paraId="18878E57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kde u věčných ohňů jsou květy a klid </w:t>
            </w:r>
          </w:p>
          <w:p w14:paraId="236C6D29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a v pláči tam nestojí vdovy.</w:t>
            </w:r>
          </w:p>
        </w:tc>
        <w:tc>
          <w:tcPr>
            <w:tcW w:w="3870" w:type="dxa"/>
          </w:tcPr>
          <w:p w14:paraId="11A4714C" w14:textId="77777777" w:rsidR="00D326B9" w:rsidRPr="00A06108" w:rsidRDefault="00D326B9" w:rsidP="00D2574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omadné hroby</w:t>
            </w:r>
          </w:p>
          <w:p w14:paraId="6C9B3B4F" w14:textId="2BA235DD" w:rsidR="00D326B9" w:rsidRPr="00D326B9" w:rsidRDefault="00A06108" w:rsidP="00D2574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řel. </w:t>
            </w:r>
            <w:r w:rsidR="00D326B9" w:rsidRPr="00D326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lan Dvořák, 1997</w:t>
            </w:r>
          </w:p>
          <w:p w14:paraId="0B0201E0" w14:textId="77777777" w:rsidR="009372B7" w:rsidRDefault="009372B7" w:rsidP="009372B7">
            <w:pPr>
              <w:ind w:right="142"/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</w:pPr>
          </w:p>
          <w:p w14:paraId="6AE19580" w14:textId="77777777" w:rsidR="009372B7" w:rsidRDefault="00D326B9" w:rsidP="009372B7">
            <w:pPr>
              <w:ind w:right="142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372B7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Na </w:t>
            </w:r>
            <w:r w:rsidR="009372B7" w:rsidRPr="009372B7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 xml:space="preserve">hromadných hrobech, tam nestává </w:t>
            </w:r>
            <w:r w:rsidRPr="009372B7">
              <w:rPr>
                <w:rFonts w:ascii="Times New Roman" w:hAnsi="Times New Roman" w:cs="Times New Roman"/>
                <w:color w:val="000000"/>
                <w:spacing w:val="5"/>
                <w:sz w:val="18"/>
                <w:szCs w:val="18"/>
              </w:rPr>
              <w:t>kříž</w:t>
            </w:r>
            <w:r w:rsidRPr="00D326B9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1A3F4993" w14:textId="37587A63" w:rsidR="00D326B9" w:rsidRPr="00D326B9" w:rsidRDefault="009372B7" w:rsidP="009372B7">
            <w:pPr>
              <w:ind w:right="142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а</w:t>
            </w:r>
            <w:r w:rsidR="00D326B9" w:rsidRPr="00D326B9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 xml:space="preserve"> nechodí k nim plakat vdovy.</w:t>
            </w:r>
          </w:p>
          <w:p w14:paraId="08F65A42" w14:textId="77777777" w:rsidR="00D326B9" w:rsidRPr="00D326B9" w:rsidRDefault="00D326B9" w:rsidP="00D2574D">
            <w:pPr>
              <w:spacing w:line="271" w:lineRule="auto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</w:rPr>
              <w:t>Sem k věčnému ohni se nosívá spíš</w:t>
            </w:r>
          </w:p>
          <w:p w14:paraId="6DF13EE3" w14:textId="054F85CF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k</w:t>
            </w:r>
            <w:r w:rsidR="00D326B9" w:rsidRPr="00D326B9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</w:rPr>
              <w:t>ytice s prostými slovy.</w:t>
            </w:r>
          </w:p>
          <w:p w14:paraId="5B066B0C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0458A72" w14:textId="77777777" w:rsidR="00D326B9" w:rsidRPr="00A06108" w:rsidRDefault="00D326B9" w:rsidP="00D2574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6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ové hroby</w:t>
            </w:r>
          </w:p>
          <w:p w14:paraId="26DCFE26" w14:textId="17893574" w:rsidR="00D326B9" w:rsidRPr="00D326B9" w:rsidRDefault="00A06108" w:rsidP="00D2574D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řel. Igor </w:t>
            </w:r>
            <w:r w:rsidR="00D326B9" w:rsidRPr="00D326B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elínek, 2010</w:t>
            </w:r>
          </w:p>
          <w:p w14:paraId="070EBD44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F9BCA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Na masových hrobech se netyčí kříž</w:t>
            </w:r>
          </w:p>
          <w:p w14:paraId="4988762A" w14:textId="15C4C352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 vdovy tu též nevzlykají.</w:t>
            </w:r>
          </w:p>
          <w:p w14:paraId="132A04AC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Zde kytice květů vždy ležet uzříš</w:t>
            </w:r>
          </w:p>
          <w:p w14:paraId="4E02050A" w14:textId="028E9679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 věčné tu plameny plají.</w:t>
            </w:r>
          </w:p>
        </w:tc>
      </w:tr>
      <w:tr w:rsidR="00B23A55" w:rsidRPr="00D326B9" w14:paraId="0656EB3E" w14:textId="77777777" w:rsidTr="00B23A55">
        <w:tc>
          <w:tcPr>
            <w:tcW w:w="4140" w:type="dxa"/>
          </w:tcPr>
          <w:p w14:paraId="0748675A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Здесь раньше вставала земля на дыбы,</w:t>
            </w:r>
          </w:p>
          <w:p w14:paraId="7FB18FDA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А нынче 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гранитные плиты.</w:t>
            </w:r>
          </w:p>
          <w:p w14:paraId="59E8AC2F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Здесь нет ни одной персональной </w:t>
            </w:r>
          </w:p>
          <w:p w14:paraId="4E226901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судьбы 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– </w:t>
            </w: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Все судьбы в единую слиты.</w:t>
            </w:r>
          </w:p>
          <w:p w14:paraId="192334B7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600" w:type="dxa"/>
          </w:tcPr>
          <w:p w14:paraId="76AA12CA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Kde dávno se divoce vzpínala zem, </w:t>
            </w:r>
          </w:p>
          <w:p w14:paraId="759FC611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je žula jak odvěká skála.</w:t>
            </w:r>
          </w:p>
          <w:p w14:paraId="0D7E6F98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Smrt společný osud tu určila všem, </w:t>
            </w:r>
          </w:p>
          <w:p w14:paraId="468BBF9C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když osudy živých si vzala.</w:t>
            </w:r>
          </w:p>
        </w:tc>
        <w:tc>
          <w:tcPr>
            <w:tcW w:w="3870" w:type="dxa"/>
          </w:tcPr>
          <w:p w14:paraId="7A428FA5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Dřív se tu na zadní stavěla zem, </w:t>
            </w:r>
          </w:p>
          <w:p w14:paraId="668DB42F" w14:textId="3F56D833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eď klid je tu, kovově chladný. </w:t>
            </w:r>
          </w:p>
          <w:p w14:paraId="65466A08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A osudy jsou spojeny v jediném, </w:t>
            </w:r>
          </w:p>
          <w:p w14:paraId="595E9184" w14:textId="7CD70698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>oukromý není tu žádný.</w:t>
            </w:r>
          </w:p>
        </w:tc>
        <w:tc>
          <w:tcPr>
            <w:tcW w:w="3690" w:type="dxa"/>
          </w:tcPr>
          <w:p w14:paraId="1C016247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Tam, kde dříve zem válkou zuřila, </w:t>
            </w:r>
          </w:p>
          <w:p w14:paraId="7C23F1CA" w14:textId="385609DF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>byly jen žulové pláty.</w:t>
            </w:r>
          </w:p>
          <w:p w14:paraId="09FFD4D6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Což jediný osud se oddělit dá? </w:t>
            </w:r>
          </w:p>
          <w:p w14:paraId="3694D25C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Ty sudby jsou navzájem spjaty!</w:t>
            </w:r>
          </w:p>
        </w:tc>
      </w:tr>
      <w:tr w:rsidR="00B23A55" w:rsidRPr="00D326B9" w14:paraId="71CE6243" w14:textId="77777777" w:rsidTr="00B23A55">
        <w:tc>
          <w:tcPr>
            <w:tcW w:w="4140" w:type="dxa"/>
          </w:tcPr>
          <w:p w14:paraId="4F8B5881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А в Вечном огне видишь вспыхнувший танк,</w:t>
            </w:r>
          </w:p>
          <w:p w14:paraId="2FCF226F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Горящие русские хаты,</w:t>
            </w:r>
          </w:p>
          <w:p w14:paraId="3868C06F" w14:textId="4117D3C3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Горящий Смоленск и горящий рей</w:t>
            </w:r>
            <w:r w:rsidR="009372B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стаг,</w:t>
            </w:r>
          </w:p>
          <w:p w14:paraId="25AB4070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Горящее сердце солдата.</w:t>
            </w:r>
          </w:p>
          <w:p w14:paraId="35D3C18F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</w:tcPr>
          <w:p w14:paraId="17B55F9F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Tam ve věčném ohni i ruský tank vzplál, </w:t>
            </w:r>
          </w:p>
          <w:p w14:paraId="242213FB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dál hoří tam krovy i kámen.</w:t>
            </w:r>
          </w:p>
          <w:p w14:paraId="4A654705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I Smolensk i Reichstag jsou plamen a žár, i vojácké srdce tam plane.</w:t>
            </w:r>
          </w:p>
        </w:tc>
        <w:tc>
          <w:tcPr>
            <w:tcW w:w="3870" w:type="dxa"/>
          </w:tcPr>
          <w:p w14:paraId="2A62658E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Ach, ten věčný oheň! To tank hoří v něm, </w:t>
            </w:r>
          </w:p>
          <w:p w14:paraId="1BDED127" w14:textId="02CBB13A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>o chalupy ruské se boří,</w:t>
            </w:r>
          </w:p>
          <w:p w14:paraId="4E0A9378" w14:textId="0A721629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>o plane snad Smolensk a snad ří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ký sněm, t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>o snad srdce vojáka hoří.</w:t>
            </w:r>
          </w:p>
        </w:tc>
        <w:tc>
          <w:tcPr>
            <w:tcW w:w="3690" w:type="dxa"/>
          </w:tcPr>
          <w:p w14:paraId="06C83552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V tom věčném ohni uvidíš, jak vzplál tank </w:t>
            </w:r>
          </w:p>
          <w:p w14:paraId="49B22C48" w14:textId="46195251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 ruské domy hoříc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359A76A" w14:textId="1477529C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ak hoří Smolensk a plá Říšský sněm </w:t>
            </w:r>
          </w:p>
          <w:p w14:paraId="31785E82" w14:textId="27F219E7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 planoucím vojáka srdci.</w:t>
            </w:r>
          </w:p>
        </w:tc>
      </w:tr>
      <w:tr w:rsidR="00B23A55" w:rsidRPr="00D326B9" w14:paraId="5B1AB77C" w14:textId="77777777" w:rsidTr="00B23A55">
        <w:tc>
          <w:tcPr>
            <w:tcW w:w="4140" w:type="dxa"/>
          </w:tcPr>
          <w:p w14:paraId="159C97A8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ратских могил нет заплаканных вдов 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–</w:t>
            </w:r>
          </w:p>
          <w:p w14:paraId="3372D07D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Сюда ходят люди покрепче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56B517B0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ратских могилах не ставят кресто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,</w:t>
            </w:r>
          </w:p>
          <w:p w14:paraId="7C5A9154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Но разве от этого легче</w:t>
            </w:r>
            <w:r w:rsidRPr="00D326B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…</w:t>
            </w:r>
          </w:p>
        </w:tc>
        <w:tc>
          <w:tcPr>
            <w:tcW w:w="3600" w:type="dxa"/>
          </w:tcPr>
          <w:p w14:paraId="39862DEA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U společných hrobů je vznešený klid, vždyť vdovy tam nestojí v pláči.</w:t>
            </w:r>
          </w:p>
          <w:p w14:paraId="6B9C4126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Svůj vlastní kříž každý nemůže mít – </w:t>
            </w:r>
          </w:p>
          <w:p w14:paraId="647C3228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a cožpak to k útěše stačí?</w:t>
            </w:r>
          </w:p>
        </w:tc>
        <w:tc>
          <w:tcPr>
            <w:tcW w:w="3870" w:type="dxa"/>
          </w:tcPr>
          <w:p w14:paraId="0B9D2358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Ne, naříkat vdovy tu neuslyšíš,</w:t>
            </w:r>
          </w:p>
          <w:p w14:paraId="26618F48" w14:textId="6F25F13E" w:rsidR="00D326B9" w:rsidRPr="00D326B9" w:rsidRDefault="00C81598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>em mířívá krok rozhodnější.</w:t>
            </w:r>
          </w:p>
          <w:p w14:paraId="07C28C5C" w14:textId="77777777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Na hromadných hrobech, tam nestává kříž, Nejsou však tím veselejší.</w:t>
            </w:r>
          </w:p>
        </w:tc>
        <w:tc>
          <w:tcPr>
            <w:tcW w:w="3690" w:type="dxa"/>
          </w:tcPr>
          <w:p w14:paraId="4D8F58AC" w14:textId="79881DDB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U masových hrobů nezazní vdovin sten</w:t>
            </w:r>
            <w:r w:rsidR="009372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F49A19E" w14:textId="75EE5510" w:rsidR="00D326B9" w:rsidRPr="00D326B9" w:rsidRDefault="009372B7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326B9" w:rsidRPr="00D326B9">
              <w:rPr>
                <w:rFonts w:ascii="Times New Roman" w:hAnsi="Times New Roman" w:cs="Times New Roman"/>
                <w:sz w:val="20"/>
                <w:szCs w:val="20"/>
              </w:rPr>
              <w:t>říchozí klidem jsou obrně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C9E9CA" w14:textId="3094373C" w:rsidR="00D326B9" w:rsidRPr="00D326B9" w:rsidRDefault="00D326B9" w:rsidP="00D2574D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Ty hr</w:t>
            </w:r>
            <w:r w:rsidR="009372B7">
              <w:rPr>
                <w:rFonts w:ascii="Times New Roman" w:hAnsi="Times New Roman" w:cs="Times New Roman"/>
                <w:sz w:val="20"/>
                <w:szCs w:val="20"/>
              </w:rPr>
              <w:t>oby nikdy nenajdeš pod křížem, a</w:t>
            </w:r>
            <w:r w:rsidRPr="00D326B9">
              <w:rPr>
                <w:rFonts w:ascii="Times New Roman" w:hAnsi="Times New Roman" w:cs="Times New Roman"/>
                <w:sz w:val="20"/>
                <w:szCs w:val="20"/>
              </w:rPr>
              <w:t>však co to na věci mění?</w:t>
            </w:r>
          </w:p>
        </w:tc>
      </w:tr>
    </w:tbl>
    <w:p w14:paraId="12B9FD3C" w14:textId="77777777" w:rsidR="00D326B9" w:rsidRDefault="00D326B9" w:rsidP="004229E0">
      <w:pPr>
        <w:spacing w:line="276" w:lineRule="auto"/>
      </w:pPr>
    </w:p>
    <w:p w14:paraId="3A05F232" w14:textId="77777777" w:rsidR="00B23A55" w:rsidRDefault="00B23A55" w:rsidP="004229E0">
      <w:pPr>
        <w:spacing w:line="276" w:lineRule="auto"/>
        <w:sectPr w:rsidR="00B23A55" w:rsidSect="0054093B">
          <w:pgSz w:w="16838" w:h="11906" w:orient="landscape"/>
          <w:pgMar w:top="810" w:right="1417" w:bottom="1080" w:left="1417" w:header="708" w:footer="708" w:gutter="0"/>
          <w:cols w:space="708"/>
          <w:docGrid w:linePitch="360"/>
        </w:sectPr>
      </w:pPr>
    </w:p>
    <w:tbl>
      <w:tblPr>
        <w:tblStyle w:val="Mkatabulky"/>
        <w:tblW w:w="140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376"/>
        <w:gridCol w:w="4289"/>
        <w:gridCol w:w="571"/>
        <w:gridCol w:w="3014"/>
        <w:gridCol w:w="1120"/>
      </w:tblGrid>
      <w:tr w:rsidR="006701C8" w:rsidRPr="004362CE" w14:paraId="7B5D9422" w14:textId="77777777" w:rsidTr="00BB5A07">
        <w:tc>
          <w:tcPr>
            <w:tcW w:w="5040" w:type="dxa"/>
            <w:gridSpan w:val="2"/>
          </w:tcPr>
          <w:p w14:paraId="4BF423C6" w14:textId="0B55001C" w:rsidR="00655994" w:rsidRPr="004362CE" w:rsidRDefault="0065599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60" w:type="dxa"/>
            <w:gridSpan w:val="2"/>
          </w:tcPr>
          <w:p w14:paraId="700D37AC" w14:textId="720AA0B2" w:rsidR="005672D4" w:rsidRPr="004362CE" w:rsidRDefault="005672D4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34" w:type="dxa"/>
            <w:gridSpan w:val="2"/>
          </w:tcPr>
          <w:p w14:paraId="461DAC08" w14:textId="61C24EE8" w:rsidR="00A06108" w:rsidRPr="004362CE" w:rsidRDefault="00A06108" w:rsidP="004362C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E1A" w:rsidRPr="0092020A" w14:paraId="58CEE021" w14:textId="77777777" w:rsidTr="00BB5A07">
        <w:trPr>
          <w:gridAfter w:val="1"/>
          <w:wAfter w:w="1120" w:type="dxa"/>
        </w:trPr>
        <w:tc>
          <w:tcPr>
            <w:tcW w:w="4664" w:type="dxa"/>
          </w:tcPr>
          <w:p w14:paraId="26D51422" w14:textId="77777777" w:rsidR="00306E1A" w:rsidRPr="006701C8" w:rsidRDefault="00306E1A" w:rsidP="00670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701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Утренняя гимнастика </w:t>
            </w:r>
          </w:p>
          <w:p w14:paraId="577217EB" w14:textId="265AEC7A" w:rsidR="00306E1A" w:rsidRPr="006701C8" w:rsidRDefault="00306E1A" w:rsidP="006701C8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6701C8">
              <w:rPr>
                <w:rFonts w:ascii="Times New Roman" w:hAnsi="Times New Roman" w:cs="Times New Roman"/>
                <w:i/>
                <w:iCs/>
                <w:lang w:val="ru-RU"/>
              </w:rPr>
              <w:t>Владимир Высоцкий, 1968</w:t>
            </w:r>
          </w:p>
          <w:p w14:paraId="092EBDF2" w14:textId="77777777" w:rsidR="0092020A" w:rsidRPr="0092020A" w:rsidRDefault="0092020A" w:rsidP="006701C8">
            <w:pPr>
              <w:rPr>
                <w:rFonts w:ascii="Times New Roman" w:hAnsi="Times New Roman" w:cs="Times New Roman"/>
                <w:lang w:val="ru-RU"/>
              </w:rPr>
            </w:pPr>
          </w:p>
          <w:p w14:paraId="4F0C7BB8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Вдох глубокий. Руки шире. </w:t>
            </w:r>
          </w:p>
          <w:p w14:paraId="2CF32A85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Не спешите, три-четыре!</w:t>
            </w:r>
          </w:p>
          <w:p w14:paraId="07B300A5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Бодрость духа, грация и пластика. </w:t>
            </w:r>
          </w:p>
          <w:p w14:paraId="792C62A0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Общеукрепляющая,</w:t>
            </w:r>
          </w:p>
          <w:p w14:paraId="36D0862B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Утром отрезвляющая, </w:t>
            </w:r>
          </w:p>
          <w:p w14:paraId="1B098059" w14:textId="26DE72B0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Если жив пока еще </w:t>
            </w:r>
            <w:r w:rsidR="0092020A" w:rsidRPr="0092020A">
              <w:rPr>
                <w:rFonts w:ascii="Times New Roman" w:hAnsi="Times New Roman" w:cs="Times New Roman"/>
                <w:lang w:val="ru-RU"/>
              </w:rPr>
              <w:t xml:space="preserve">– </w:t>
            </w:r>
            <w:r w:rsidRPr="0092020A">
              <w:rPr>
                <w:rFonts w:ascii="Times New Roman" w:hAnsi="Times New Roman" w:cs="Times New Roman"/>
                <w:lang w:val="ru-RU"/>
              </w:rPr>
              <w:t>гимнастика!</w:t>
            </w:r>
          </w:p>
        </w:tc>
        <w:tc>
          <w:tcPr>
            <w:tcW w:w="4665" w:type="dxa"/>
            <w:gridSpan w:val="2"/>
          </w:tcPr>
          <w:p w14:paraId="01ACA261" w14:textId="77777777" w:rsidR="00306E1A" w:rsidRPr="006701C8" w:rsidRDefault="00306E1A" w:rsidP="00670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ní rozcvička</w:t>
            </w:r>
          </w:p>
          <w:p w14:paraId="210EBCAD" w14:textId="3C56D4C6" w:rsidR="00306E1A" w:rsidRPr="0092020A" w:rsidRDefault="00306E1A" w:rsidP="006701C8">
            <w:pPr>
              <w:rPr>
                <w:rFonts w:ascii="Times New Roman" w:hAnsi="Times New Roman" w:cs="Times New Roman"/>
                <w:i/>
                <w:iCs/>
              </w:rPr>
            </w:pPr>
            <w:r w:rsidRPr="0092020A">
              <w:rPr>
                <w:rFonts w:ascii="Times New Roman" w:hAnsi="Times New Roman" w:cs="Times New Roman"/>
                <w:i/>
                <w:iCs/>
              </w:rPr>
              <w:t>přel. Milan Dvořák</w:t>
            </w:r>
            <w:r w:rsidR="0092020A" w:rsidRPr="0092020A">
              <w:rPr>
                <w:rFonts w:ascii="Times New Roman" w:hAnsi="Times New Roman" w:cs="Times New Roman"/>
                <w:i/>
                <w:iCs/>
              </w:rPr>
              <w:t>, 1997</w:t>
            </w:r>
          </w:p>
          <w:p w14:paraId="4D68ECFF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</w:p>
          <w:p w14:paraId="4D58DCA9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Rozkročte na ramen šíři,</w:t>
            </w:r>
          </w:p>
          <w:p w14:paraId="65161A0E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vdech a výdech, tři a čtyři,</w:t>
            </w:r>
          </w:p>
          <w:p w14:paraId="1BF2830C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osvěží se duch a tělo okřeje.</w:t>
            </w:r>
          </w:p>
          <w:p w14:paraId="419A35C8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Zotaví se neduživí,</w:t>
            </w:r>
          </w:p>
          <w:p w14:paraId="540E0C00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opilci zas vystřízliví,</w:t>
            </w:r>
          </w:p>
          <w:p w14:paraId="568D9F3C" w14:textId="39EF4DBE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ranní čtvrthodinka všem nám prospěje.</w:t>
            </w:r>
          </w:p>
        </w:tc>
        <w:tc>
          <w:tcPr>
            <w:tcW w:w="3585" w:type="dxa"/>
            <w:gridSpan w:val="2"/>
          </w:tcPr>
          <w:p w14:paraId="680ABFD6" w14:textId="177F75A9" w:rsidR="0092020A" w:rsidRPr="006701C8" w:rsidRDefault="0092020A" w:rsidP="006701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0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ní gymnastika</w:t>
            </w:r>
          </w:p>
          <w:p w14:paraId="7F6E7132" w14:textId="7581513C" w:rsidR="0092020A" w:rsidRPr="006701C8" w:rsidRDefault="0092020A" w:rsidP="006701C8">
            <w:pPr>
              <w:rPr>
                <w:rFonts w:ascii="Times New Roman" w:hAnsi="Times New Roman" w:cs="Times New Roman"/>
                <w:i/>
                <w:iCs/>
              </w:rPr>
            </w:pPr>
            <w:r w:rsidRPr="006701C8">
              <w:rPr>
                <w:rFonts w:ascii="Times New Roman" w:hAnsi="Times New Roman" w:cs="Times New Roman"/>
                <w:i/>
                <w:iCs/>
              </w:rPr>
              <w:t>přel. Jaromír Nohavica</w:t>
            </w:r>
          </w:p>
          <w:p w14:paraId="4AF9800D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</w:p>
          <w:p w14:paraId="60B25A59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Předklon, záklon, rukama vířit,</w:t>
            </w:r>
          </w:p>
          <w:p w14:paraId="3540EA30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vdech a výdech, tři a čtyři,</w:t>
            </w:r>
          </w:p>
          <w:p w14:paraId="166515D2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jen co ráno vyskočíte z postele,</w:t>
            </w:r>
          </w:p>
          <w:p w14:paraId="3F02DFB9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pěkně křepce, lokty na zem,</w:t>
            </w:r>
          </w:p>
          <w:p w14:paraId="6C4D8C27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temno v lebce zmizí rázem,</w:t>
            </w:r>
          </w:p>
          <w:p w14:paraId="5DA9AC7A" w14:textId="77777777" w:rsidR="00306E1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prospěje to na duchu i na těle.</w:t>
            </w:r>
          </w:p>
          <w:p w14:paraId="1222B6E3" w14:textId="7D165AE3" w:rsidR="006701C8" w:rsidRPr="0092020A" w:rsidRDefault="006701C8" w:rsidP="006701C8">
            <w:pPr>
              <w:rPr>
                <w:rFonts w:ascii="Times New Roman" w:hAnsi="Times New Roman" w:cs="Times New Roman"/>
              </w:rPr>
            </w:pPr>
          </w:p>
        </w:tc>
      </w:tr>
      <w:tr w:rsidR="00306E1A" w:rsidRPr="0092020A" w14:paraId="2D5759A3" w14:textId="77777777" w:rsidTr="00BB5A07">
        <w:trPr>
          <w:gridAfter w:val="1"/>
          <w:wAfter w:w="1120" w:type="dxa"/>
        </w:trPr>
        <w:tc>
          <w:tcPr>
            <w:tcW w:w="4664" w:type="dxa"/>
          </w:tcPr>
          <w:p w14:paraId="07FEB962" w14:textId="62C5150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Если вы в своей квартире </w:t>
            </w:r>
            <w:r w:rsidR="0092020A" w:rsidRPr="0092020A">
              <w:rPr>
                <w:rFonts w:ascii="Times New Roman" w:hAnsi="Times New Roman" w:cs="Times New Roman"/>
              </w:rPr>
              <w:t>–</w:t>
            </w:r>
            <w:r w:rsidRPr="0092020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21A874B" w14:textId="303878CC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Лягте на пол, три-четыре!</w:t>
            </w:r>
            <w:r w:rsidR="0092020A" w:rsidRPr="0092020A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EC525E8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Выполняйте правильно движения. </w:t>
            </w:r>
          </w:p>
          <w:p w14:paraId="4C4C1111" w14:textId="22D3BE4E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Прочь влияния извне </w:t>
            </w:r>
            <w:r w:rsidR="0092020A" w:rsidRPr="0092020A">
              <w:rPr>
                <w:rFonts w:ascii="Times New Roman" w:hAnsi="Times New Roman" w:cs="Times New Roman"/>
              </w:rPr>
              <w:t>–</w:t>
            </w:r>
          </w:p>
          <w:p w14:paraId="1D37A693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Привыкайте к новизне! </w:t>
            </w:r>
          </w:p>
          <w:p w14:paraId="55F9CB22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Вдох глубокий до изнеможения.</w:t>
            </w:r>
          </w:p>
          <w:p w14:paraId="13793EA3" w14:textId="24FB4103" w:rsidR="0092020A" w:rsidRPr="0092020A" w:rsidRDefault="0092020A" w:rsidP="006701C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665" w:type="dxa"/>
            <w:gridSpan w:val="2"/>
          </w:tcPr>
          <w:p w14:paraId="37ADEFEA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Kdo k vysokým cílům míří,</w:t>
            </w:r>
          </w:p>
          <w:p w14:paraId="26D9BB73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vdech a výdech, tři a čtyři,</w:t>
            </w:r>
          </w:p>
          <w:p w14:paraId="09F903A5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soustřeďte se na stoje a výpony.</w:t>
            </w:r>
          </w:p>
          <w:p w14:paraId="310D94C1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Od všeho se odpoutejte,</w:t>
            </w:r>
          </w:p>
          <w:p w14:paraId="71107259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hmitejte a komíhejte,</w:t>
            </w:r>
          </w:p>
          <w:p w14:paraId="2D64B53A" w14:textId="1EFFB00D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to je základ pro vrcholné výkony.</w:t>
            </w:r>
          </w:p>
        </w:tc>
        <w:tc>
          <w:tcPr>
            <w:tcW w:w="3585" w:type="dxa"/>
            <w:gridSpan w:val="2"/>
          </w:tcPr>
          <w:p w14:paraId="63A770B0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Ať vám tělo svaly hýří,</w:t>
            </w:r>
          </w:p>
          <w:p w14:paraId="299B04E7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dřep a výskok, tři a čtyři,</w:t>
            </w:r>
          </w:p>
          <w:p w14:paraId="3B17DA26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nedejte na sousedovo chrápání,</w:t>
            </w:r>
          </w:p>
          <w:p w14:paraId="1D18C18B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kdo co říká, ať si říká,</w:t>
            </w:r>
          </w:p>
          <w:p w14:paraId="59C5ADE3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nejlepší je gymnastika,</w:t>
            </w:r>
          </w:p>
          <w:p w14:paraId="0B894CE3" w14:textId="0FACC6BE" w:rsidR="00306E1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tělo si pak lépe zvyká na rány.</w:t>
            </w:r>
          </w:p>
        </w:tc>
      </w:tr>
      <w:tr w:rsidR="00306E1A" w:rsidRPr="0092020A" w14:paraId="4DC5BD7F" w14:textId="77777777" w:rsidTr="00BB5A07">
        <w:trPr>
          <w:gridAfter w:val="1"/>
          <w:wAfter w:w="1120" w:type="dxa"/>
        </w:trPr>
        <w:tc>
          <w:tcPr>
            <w:tcW w:w="4664" w:type="dxa"/>
          </w:tcPr>
          <w:p w14:paraId="4874BFF6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Очень вырос в целом мире </w:t>
            </w:r>
          </w:p>
          <w:p w14:paraId="41F5188F" w14:textId="39B877BB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Гриппа вирус </w:t>
            </w:r>
            <w:r w:rsidR="0092020A">
              <w:t>–</w:t>
            </w:r>
            <w:r w:rsidRPr="0092020A">
              <w:rPr>
                <w:rFonts w:ascii="Times New Roman" w:hAnsi="Times New Roman" w:cs="Times New Roman"/>
                <w:lang w:val="ru-RU"/>
              </w:rPr>
              <w:t xml:space="preserve"> три-четыре! </w:t>
            </w:r>
            <w:r w:rsidR="0092020A">
              <w:t>–</w:t>
            </w:r>
            <w:r w:rsidR="0092020A">
              <w:rPr>
                <w:lang w:val="ru-RU"/>
              </w:rPr>
              <w:t xml:space="preserve"> </w:t>
            </w:r>
          </w:p>
          <w:p w14:paraId="72BBF7C5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Ширятся, растет заболевание.</w:t>
            </w:r>
          </w:p>
          <w:p w14:paraId="301D27E5" w14:textId="71433473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Если хилый </w:t>
            </w:r>
            <w:r w:rsidR="0092020A">
              <w:t>–</w:t>
            </w:r>
            <w:r w:rsidR="0092020A">
              <w:rPr>
                <w:lang w:val="ru-RU"/>
              </w:rPr>
              <w:t xml:space="preserve"> </w:t>
            </w:r>
            <w:r w:rsidRPr="0092020A">
              <w:rPr>
                <w:rFonts w:ascii="Times New Roman" w:hAnsi="Times New Roman" w:cs="Times New Roman"/>
                <w:lang w:val="ru-RU"/>
              </w:rPr>
              <w:t>сразу в гроб!</w:t>
            </w:r>
          </w:p>
          <w:p w14:paraId="6990423F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Сохранить здоровье чтоб, </w:t>
            </w:r>
          </w:p>
          <w:p w14:paraId="0B168C66" w14:textId="79EB16A9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Применяйте, люди, обтирания.</w:t>
            </w:r>
          </w:p>
        </w:tc>
        <w:tc>
          <w:tcPr>
            <w:tcW w:w="4665" w:type="dxa"/>
            <w:gridSpan w:val="2"/>
          </w:tcPr>
          <w:p w14:paraId="4EBBC74E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Ve světě se chřipka šíří,</w:t>
            </w:r>
          </w:p>
          <w:p w14:paraId="14D9E12B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zrádný virus, tři a čtyři,</w:t>
            </w:r>
          </w:p>
          <w:p w14:paraId="059FDC55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hledá málo odolného člověka.</w:t>
            </w:r>
          </w:p>
          <w:p w14:paraId="60D454B6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Toho srazí na potkání,</w:t>
            </w:r>
          </w:p>
          <w:p w14:paraId="4CC2ADEC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zdravé tělo však se brání,</w:t>
            </w:r>
          </w:p>
          <w:p w14:paraId="7B14D1C9" w14:textId="63970E79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chřipka, ta nás ani trochu neleká.</w:t>
            </w:r>
          </w:p>
        </w:tc>
        <w:tc>
          <w:tcPr>
            <w:tcW w:w="3585" w:type="dxa"/>
            <w:gridSpan w:val="2"/>
          </w:tcPr>
          <w:p w14:paraId="4B140BF8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Ve světě se chřipka šíří,</w:t>
            </w:r>
          </w:p>
          <w:p w14:paraId="5B1C03E8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bacha na ni, tři a čtyři,</w:t>
            </w:r>
          </w:p>
          <w:p w14:paraId="5CCEBAD0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slabý člověk na sto procent chytne ji,</w:t>
            </w:r>
          </w:p>
          <w:p w14:paraId="01E1AE1C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jedna sprcha vodou chladnou:</w:t>
            </w:r>
          </w:p>
          <w:p w14:paraId="49E114E7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bacil prchá, viry chřadnou,</w:t>
            </w:r>
          </w:p>
          <w:p w14:paraId="1A31AA39" w14:textId="5AEBCC9E" w:rsidR="00306E1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chřipka nemá vůbec žádnou naději.</w:t>
            </w:r>
          </w:p>
          <w:p w14:paraId="68C0F6B7" w14:textId="7E5BFE75" w:rsidR="0092020A" w:rsidRPr="0092020A" w:rsidRDefault="0092020A" w:rsidP="006701C8">
            <w:pPr>
              <w:tabs>
                <w:tab w:val="left" w:pos="1285"/>
              </w:tabs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ab/>
            </w:r>
          </w:p>
        </w:tc>
      </w:tr>
      <w:tr w:rsidR="00306E1A" w:rsidRPr="0092020A" w14:paraId="3A271FA0" w14:textId="77777777" w:rsidTr="00BB5A07">
        <w:trPr>
          <w:gridAfter w:val="1"/>
          <w:wAfter w:w="1120" w:type="dxa"/>
        </w:trPr>
        <w:tc>
          <w:tcPr>
            <w:tcW w:w="4664" w:type="dxa"/>
          </w:tcPr>
          <w:p w14:paraId="12A3F04A" w14:textId="0610D00D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Если вы уже устали </w:t>
            </w:r>
            <w:r w:rsidR="0092020A">
              <w:t>–</w:t>
            </w:r>
            <w:r w:rsidR="0092020A">
              <w:rPr>
                <w:lang w:val="ru-RU"/>
              </w:rPr>
              <w:t xml:space="preserve"> </w:t>
            </w:r>
          </w:p>
          <w:p w14:paraId="3645F411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Сели-встали, сели-встали.</w:t>
            </w:r>
          </w:p>
          <w:p w14:paraId="34B10376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Не страшны вам Арктика с Антарктикой. </w:t>
            </w:r>
          </w:p>
          <w:p w14:paraId="05DE8868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Главный академик Иоффе</w:t>
            </w:r>
          </w:p>
          <w:p w14:paraId="4523BCA5" w14:textId="2DE45EA8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Доказал </w:t>
            </w:r>
            <w:r w:rsidR="0092020A">
              <w:t>–</w:t>
            </w:r>
            <w:r w:rsidR="0092020A">
              <w:rPr>
                <w:lang w:val="ru-RU"/>
              </w:rPr>
              <w:t xml:space="preserve"> </w:t>
            </w:r>
            <w:r w:rsidRPr="0092020A">
              <w:rPr>
                <w:rFonts w:ascii="Times New Roman" w:hAnsi="Times New Roman" w:cs="Times New Roman"/>
                <w:lang w:val="ru-RU"/>
              </w:rPr>
              <w:t xml:space="preserve">коньяк и кофе </w:t>
            </w:r>
          </w:p>
          <w:p w14:paraId="36038402" w14:textId="3FD6A8BF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Вам заменят спорт и профилактика.</w:t>
            </w:r>
          </w:p>
        </w:tc>
        <w:tc>
          <w:tcPr>
            <w:tcW w:w="4665" w:type="dxa"/>
            <w:gridSpan w:val="2"/>
          </w:tcPr>
          <w:p w14:paraId="3CBA05E5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I když jste už unaveni,</w:t>
            </w:r>
          </w:p>
          <w:p w14:paraId="478107DE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neustaňte ve cvičení,</w:t>
            </w:r>
          </w:p>
          <w:p w14:paraId="3C17BC25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to je recept na svěžest a na mládí.</w:t>
            </w:r>
          </w:p>
          <w:p w14:paraId="7599B1E0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 xml:space="preserve">Dávno vědci dokázali, </w:t>
            </w:r>
          </w:p>
          <w:p w14:paraId="2449E7CC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že nám kafe s rumem malým</w:t>
            </w:r>
          </w:p>
          <w:p w14:paraId="424E35AE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ranní čtvrthodinka plně nahradí.</w:t>
            </w:r>
          </w:p>
          <w:p w14:paraId="3FEC1685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5" w:type="dxa"/>
            <w:gridSpan w:val="2"/>
          </w:tcPr>
          <w:p w14:paraId="5F28C554" w14:textId="77777777" w:rsidR="00306E1A" w:rsidRPr="0092020A" w:rsidRDefault="00306E1A" w:rsidP="006701C8">
            <w:pPr>
              <w:rPr>
                <w:rFonts w:ascii="Times New Roman" w:hAnsi="Times New Roman" w:cs="Times New Roman"/>
              </w:rPr>
            </w:pPr>
          </w:p>
        </w:tc>
      </w:tr>
      <w:tr w:rsidR="00306E1A" w:rsidRPr="0092020A" w14:paraId="226BE811" w14:textId="77777777" w:rsidTr="00BB5A07">
        <w:trPr>
          <w:gridAfter w:val="1"/>
          <w:wAfter w:w="1120" w:type="dxa"/>
        </w:trPr>
        <w:tc>
          <w:tcPr>
            <w:tcW w:w="4664" w:type="dxa"/>
          </w:tcPr>
          <w:p w14:paraId="639EFAFA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Разговаривать не надо. </w:t>
            </w:r>
          </w:p>
          <w:p w14:paraId="650F3CE2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Приседайте до упада,</w:t>
            </w:r>
          </w:p>
          <w:p w14:paraId="149F91CE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Да не будьте мрачными и хмурыми! </w:t>
            </w:r>
          </w:p>
          <w:p w14:paraId="48A94E4C" w14:textId="204B968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Если вам совсем неймется </w:t>
            </w:r>
            <w:r w:rsidR="0092020A">
              <w:t>–</w:t>
            </w:r>
          </w:p>
          <w:p w14:paraId="222D97DF" w14:textId="6F05DF04" w:rsidR="00306E1A" w:rsidRPr="0092020A" w:rsidRDefault="0092020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Обтирайтесь</w:t>
            </w:r>
            <w:r w:rsidR="00306E1A" w:rsidRPr="0092020A">
              <w:rPr>
                <w:rFonts w:ascii="Times New Roman" w:hAnsi="Times New Roman" w:cs="Times New Roman"/>
                <w:lang w:val="ru-RU"/>
              </w:rPr>
              <w:t xml:space="preserve">, чем придется, </w:t>
            </w:r>
          </w:p>
          <w:p w14:paraId="09F51D7D" w14:textId="3A2FBCCE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Водными займитесь процедурами!</w:t>
            </w:r>
          </w:p>
        </w:tc>
        <w:tc>
          <w:tcPr>
            <w:tcW w:w="4665" w:type="dxa"/>
            <w:gridSpan w:val="2"/>
          </w:tcPr>
          <w:p w14:paraId="61293C87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Nebavte se se sousedem.</w:t>
            </w:r>
          </w:p>
          <w:p w14:paraId="06040201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Dřep a vztyk a ještě jeden.</w:t>
            </w:r>
          </w:p>
          <w:p w14:paraId="62CD969C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Jen se sžijte se spartánskou výchovou.</w:t>
            </w:r>
          </w:p>
          <w:p w14:paraId="0417CBFF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Jestli se vám špatně dělá,</w:t>
            </w:r>
          </w:p>
          <w:p w14:paraId="1FF9A9A4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umyjte se do půl těla,</w:t>
            </w:r>
          </w:p>
          <w:p w14:paraId="1B78E827" w14:textId="47EDAE4D" w:rsidR="00306E1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samozřejmě vodou řádně ledovou.</w:t>
            </w:r>
          </w:p>
        </w:tc>
        <w:tc>
          <w:tcPr>
            <w:tcW w:w="3585" w:type="dxa"/>
            <w:gridSpan w:val="2"/>
          </w:tcPr>
          <w:p w14:paraId="52CB0F44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Netvařte se jako výři,</w:t>
            </w:r>
          </w:p>
          <w:p w14:paraId="53157A2B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s písní na rtech, tři a čtyři,</w:t>
            </w:r>
          </w:p>
          <w:p w14:paraId="79FCB4FC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nenadávejte a zuby zatněte,</w:t>
            </w:r>
          </w:p>
          <w:p w14:paraId="6EB820EE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když se tělo leskne potem,</w:t>
            </w:r>
          </w:p>
          <w:p w14:paraId="28D42E31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ručník froté vemte poté,</w:t>
            </w:r>
          </w:p>
          <w:p w14:paraId="693A152B" w14:textId="77777777" w:rsidR="00306E1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 xml:space="preserve">masáž </w:t>
            </w:r>
            <w:r w:rsidR="006701C8">
              <w:t>–</w:t>
            </w:r>
            <w:r w:rsidRPr="0092020A">
              <w:rPr>
                <w:rFonts w:ascii="Times New Roman" w:hAnsi="Times New Roman" w:cs="Times New Roman"/>
              </w:rPr>
              <w:t xml:space="preserve"> to je nejlepší věc na světě.</w:t>
            </w:r>
          </w:p>
          <w:p w14:paraId="086EEC4D" w14:textId="110ADFD8" w:rsidR="006701C8" w:rsidRPr="0092020A" w:rsidRDefault="006701C8" w:rsidP="006701C8">
            <w:pPr>
              <w:rPr>
                <w:rFonts w:ascii="Times New Roman" w:hAnsi="Times New Roman" w:cs="Times New Roman"/>
              </w:rPr>
            </w:pPr>
          </w:p>
        </w:tc>
      </w:tr>
      <w:tr w:rsidR="00306E1A" w:rsidRPr="0092020A" w14:paraId="59F50CFA" w14:textId="77777777" w:rsidTr="00BB5A07">
        <w:trPr>
          <w:gridAfter w:val="1"/>
          <w:wAfter w:w="1120" w:type="dxa"/>
        </w:trPr>
        <w:tc>
          <w:tcPr>
            <w:tcW w:w="4664" w:type="dxa"/>
          </w:tcPr>
          <w:p w14:paraId="189E19A2" w14:textId="7FE591AF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Не страшны дурные вести </w:t>
            </w:r>
            <w:r w:rsidR="0092020A">
              <w:t>–</w:t>
            </w:r>
            <w:r w:rsidR="0092020A">
              <w:rPr>
                <w:lang w:val="ru-RU"/>
              </w:rPr>
              <w:t xml:space="preserve"> </w:t>
            </w:r>
          </w:p>
          <w:p w14:paraId="044A0E48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Мы в ответ бежим на месте.</w:t>
            </w:r>
          </w:p>
          <w:p w14:paraId="28129D00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В выигрыше даже начинающий. </w:t>
            </w:r>
          </w:p>
          <w:p w14:paraId="6D1DCF5B" w14:textId="1DCB03E1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 xml:space="preserve">Красота </w:t>
            </w:r>
            <w:r w:rsidR="0092020A">
              <w:t>–</w:t>
            </w:r>
            <w:r w:rsidR="0092020A">
              <w:rPr>
                <w:lang w:val="ru-RU"/>
              </w:rPr>
              <w:t xml:space="preserve"> </w:t>
            </w:r>
            <w:r w:rsidRPr="0092020A">
              <w:rPr>
                <w:rFonts w:ascii="Times New Roman" w:hAnsi="Times New Roman" w:cs="Times New Roman"/>
                <w:lang w:val="ru-RU"/>
              </w:rPr>
              <w:t>среди бегущих</w:t>
            </w:r>
          </w:p>
          <w:p w14:paraId="2BA8C567" w14:textId="77777777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Первых нет и отстающих!</w:t>
            </w:r>
          </w:p>
          <w:p w14:paraId="20B2A074" w14:textId="7446DC89" w:rsidR="00306E1A" w:rsidRPr="0092020A" w:rsidRDefault="00306E1A" w:rsidP="006701C8">
            <w:pPr>
              <w:rPr>
                <w:rFonts w:ascii="Times New Roman" w:hAnsi="Times New Roman" w:cs="Times New Roman"/>
                <w:lang w:val="ru-RU"/>
              </w:rPr>
            </w:pPr>
            <w:r w:rsidRPr="0092020A">
              <w:rPr>
                <w:rFonts w:ascii="Times New Roman" w:hAnsi="Times New Roman" w:cs="Times New Roman"/>
                <w:lang w:val="ru-RU"/>
              </w:rPr>
              <w:t>Бег на месте общепримиряющий.</w:t>
            </w:r>
          </w:p>
        </w:tc>
        <w:tc>
          <w:tcPr>
            <w:tcW w:w="4665" w:type="dxa"/>
            <w:gridSpan w:val="2"/>
          </w:tcPr>
          <w:p w14:paraId="01E650FC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 xml:space="preserve">Na životní tragédie </w:t>
            </w:r>
          </w:p>
          <w:p w14:paraId="7BBD9781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běh na místě nejlepší je,</w:t>
            </w:r>
          </w:p>
          <w:p w14:paraId="336A2667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každý z nás má z něho prospěch nevšední.</w:t>
            </w:r>
          </w:p>
          <w:p w14:paraId="0A50159D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Je to krása, tři a čtyři,</w:t>
            </w:r>
          </w:p>
          <w:p w14:paraId="3D59D37E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běh na místě všechny smíří,</w:t>
            </w:r>
          </w:p>
          <w:p w14:paraId="7FC25888" w14:textId="3368F5C5" w:rsidR="00306E1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nikdo není první ani poslední.</w:t>
            </w:r>
          </w:p>
        </w:tc>
        <w:tc>
          <w:tcPr>
            <w:tcW w:w="3585" w:type="dxa"/>
            <w:gridSpan w:val="2"/>
          </w:tcPr>
          <w:p w14:paraId="557CD12C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A když v samém závěru jste,</w:t>
            </w:r>
          </w:p>
          <w:p w14:paraId="30716053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běh na místě ještě zkuste,</w:t>
            </w:r>
          </w:p>
          <w:p w14:paraId="088913BE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běhají tak dneska lidé nejedni,</w:t>
            </w:r>
          </w:p>
          <w:p w14:paraId="0DC70D5C" w14:textId="77777777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v starostech sílu vám dodá</w:t>
            </w:r>
          </w:p>
          <w:p w14:paraId="285831C7" w14:textId="568082D1" w:rsidR="0092020A" w:rsidRPr="0092020A" w:rsidRDefault="0092020A" w:rsidP="006701C8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 xml:space="preserve">tenhle běh </w:t>
            </w:r>
            <w:r w:rsidR="006701C8">
              <w:t>–</w:t>
            </w:r>
            <w:r w:rsidRPr="0092020A">
              <w:rPr>
                <w:rFonts w:ascii="Times New Roman" w:hAnsi="Times New Roman" w:cs="Times New Roman"/>
              </w:rPr>
              <w:t xml:space="preserve"> světová móda,</w:t>
            </w:r>
          </w:p>
          <w:p w14:paraId="5DCB43CE" w14:textId="7630024C" w:rsidR="00BB5A07" w:rsidRPr="0092020A" w:rsidRDefault="0092020A" w:rsidP="00BB5A07">
            <w:pPr>
              <w:rPr>
                <w:rFonts w:ascii="Times New Roman" w:hAnsi="Times New Roman" w:cs="Times New Roman"/>
              </w:rPr>
            </w:pPr>
            <w:r w:rsidRPr="0092020A">
              <w:rPr>
                <w:rFonts w:ascii="Times New Roman" w:hAnsi="Times New Roman" w:cs="Times New Roman"/>
              </w:rPr>
              <w:t>nikdo není první ani poslední</w:t>
            </w:r>
            <w:r w:rsidR="00BB5A07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</w:tbl>
    <w:p w14:paraId="3D754885" w14:textId="629B38DF" w:rsidR="00306E1A" w:rsidRDefault="00306E1A" w:rsidP="00BB5A07">
      <w:pPr>
        <w:spacing w:line="276" w:lineRule="auto"/>
      </w:pPr>
    </w:p>
    <w:sectPr w:rsidR="00306E1A" w:rsidSect="00047481">
      <w:pgSz w:w="16838" w:h="11906" w:orient="landscape"/>
      <w:pgMar w:top="270" w:right="1417" w:bottom="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6432C"/>
    <w:multiLevelType w:val="multilevel"/>
    <w:tmpl w:val="52DA00A2"/>
    <w:lvl w:ilvl="0">
      <w:start w:val="1"/>
      <w:numFmt w:val="bullet"/>
      <w:lvlText w:val="И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20"/>
        <w:w w:val="100"/>
        <w:sz w:val="2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3B"/>
    <w:rsid w:val="0000278C"/>
    <w:rsid w:val="00047481"/>
    <w:rsid w:val="000E5A27"/>
    <w:rsid w:val="001B2734"/>
    <w:rsid w:val="001E1F55"/>
    <w:rsid w:val="001E4E98"/>
    <w:rsid w:val="001F0840"/>
    <w:rsid w:val="00210491"/>
    <w:rsid w:val="00306E1A"/>
    <w:rsid w:val="00354079"/>
    <w:rsid w:val="0035637F"/>
    <w:rsid w:val="00373253"/>
    <w:rsid w:val="004229E0"/>
    <w:rsid w:val="004362CE"/>
    <w:rsid w:val="00437BC3"/>
    <w:rsid w:val="00444730"/>
    <w:rsid w:val="004845F2"/>
    <w:rsid w:val="004C0F1D"/>
    <w:rsid w:val="0054093B"/>
    <w:rsid w:val="005672D4"/>
    <w:rsid w:val="0059528F"/>
    <w:rsid w:val="005B5143"/>
    <w:rsid w:val="005F7975"/>
    <w:rsid w:val="00603729"/>
    <w:rsid w:val="00655994"/>
    <w:rsid w:val="006701C8"/>
    <w:rsid w:val="00687B84"/>
    <w:rsid w:val="006A5887"/>
    <w:rsid w:val="00715310"/>
    <w:rsid w:val="00753E08"/>
    <w:rsid w:val="00780AA5"/>
    <w:rsid w:val="007A68DD"/>
    <w:rsid w:val="007D2281"/>
    <w:rsid w:val="007F0364"/>
    <w:rsid w:val="008079A9"/>
    <w:rsid w:val="00857FE1"/>
    <w:rsid w:val="008A64BA"/>
    <w:rsid w:val="00903EDF"/>
    <w:rsid w:val="0092020A"/>
    <w:rsid w:val="009372B7"/>
    <w:rsid w:val="009A249E"/>
    <w:rsid w:val="009B0B69"/>
    <w:rsid w:val="009B195D"/>
    <w:rsid w:val="009F6C32"/>
    <w:rsid w:val="00A06108"/>
    <w:rsid w:val="00A236BD"/>
    <w:rsid w:val="00A441B0"/>
    <w:rsid w:val="00A8646A"/>
    <w:rsid w:val="00AB1164"/>
    <w:rsid w:val="00B23A2E"/>
    <w:rsid w:val="00B23A55"/>
    <w:rsid w:val="00B65AF1"/>
    <w:rsid w:val="00B74D9F"/>
    <w:rsid w:val="00BA76D0"/>
    <w:rsid w:val="00BB5A07"/>
    <w:rsid w:val="00C21931"/>
    <w:rsid w:val="00C4527E"/>
    <w:rsid w:val="00C81598"/>
    <w:rsid w:val="00D2574D"/>
    <w:rsid w:val="00D260DB"/>
    <w:rsid w:val="00D326B9"/>
    <w:rsid w:val="00D43F94"/>
    <w:rsid w:val="00D5491D"/>
    <w:rsid w:val="00D7740F"/>
    <w:rsid w:val="00D8009E"/>
    <w:rsid w:val="00D80FB4"/>
    <w:rsid w:val="00DA0775"/>
    <w:rsid w:val="00DE0B89"/>
    <w:rsid w:val="00E044BE"/>
    <w:rsid w:val="00E06676"/>
    <w:rsid w:val="00E23754"/>
    <w:rsid w:val="00E315EB"/>
    <w:rsid w:val="00E35B03"/>
    <w:rsid w:val="00E6044C"/>
    <w:rsid w:val="00E610E7"/>
    <w:rsid w:val="00E8793C"/>
    <w:rsid w:val="00EA62B3"/>
    <w:rsid w:val="00F14985"/>
    <w:rsid w:val="00F265BB"/>
    <w:rsid w:val="00F319F6"/>
    <w:rsid w:val="00F5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0D4CE"/>
  <w15:chartTrackingRefBased/>
  <w15:docId w15:val="{A2500F37-3EDE-47F1-8A8A-F0B1E3E9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93B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4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semiHidden/>
    <w:rsid w:val="00655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655994"/>
    <w:rPr>
      <w:rFonts w:ascii="Arial Unicode MS" w:eastAsia="Arial Unicode MS" w:hAnsi="Arial Unicode MS" w:cs="Arial Unicode MS"/>
      <w:color w:val="000000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5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5310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F8C5-0C2E-47E8-B1AA-A02DAFC7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1593</Words>
  <Characters>9403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irikova</dc:creator>
  <cp:keywords/>
  <dc:description/>
  <cp:lastModifiedBy>Rubáš, Stanislav</cp:lastModifiedBy>
  <cp:revision>46</cp:revision>
  <dcterms:created xsi:type="dcterms:W3CDTF">2020-11-04T14:02:00Z</dcterms:created>
  <dcterms:modified xsi:type="dcterms:W3CDTF">2022-04-07T16:25:00Z</dcterms:modified>
</cp:coreProperties>
</file>